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F32DA" w14:textId="4F6AB051" w:rsidR="008A51BE" w:rsidRDefault="008A51BE" w:rsidP="00763ACF">
      <w:pPr>
        <w:ind w:left="720" w:firstLine="696"/>
        <w:jc w:val="right"/>
        <w:rPr>
          <w:i/>
        </w:rPr>
      </w:pPr>
      <w:bookmarkStart w:id="0" w:name="_GoBack"/>
      <w:bookmarkEnd w:id="0"/>
      <w:r w:rsidRPr="001C7C78">
        <w:rPr>
          <w:sz w:val="32"/>
          <w:szCs w:val="32"/>
        </w:rPr>
        <w:t xml:space="preserve">  </w:t>
      </w:r>
      <w:r w:rsidRPr="001C7C78">
        <w:rPr>
          <w:b/>
          <w:sz w:val="32"/>
          <w:szCs w:val="32"/>
        </w:rPr>
        <w:tab/>
      </w:r>
      <w:r w:rsidRPr="001C7C78">
        <w:rPr>
          <w:b/>
          <w:sz w:val="32"/>
          <w:szCs w:val="32"/>
        </w:rPr>
        <w:tab/>
        <w:t xml:space="preserve">       </w:t>
      </w:r>
    </w:p>
    <w:p w14:paraId="7BFE9F72" w14:textId="77777777" w:rsidR="008A51BE" w:rsidRDefault="008A51BE" w:rsidP="008A51BE">
      <w:pPr>
        <w:pStyle w:val="ECV1stPage"/>
        <w:spacing w:before="329"/>
      </w:pPr>
      <w:r>
        <w:rPr>
          <w:noProof/>
          <w:lang w:val="en-US" w:eastAsia="en-US" w:bidi="ar-SA"/>
        </w:rPr>
        <w:drawing>
          <wp:anchor distT="0" distB="0" distL="0" distR="0" simplePos="0" relativeHeight="251666432" behindDoc="0" locked="0" layoutInCell="1" allowOverlap="1" wp14:anchorId="16D8FEBE" wp14:editId="1DB18E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6075" cy="463550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  <w:t xml:space="preserve">Curriculum Vitae </w:t>
      </w:r>
    </w:p>
    <w:p w14:paraId="7237D8D7" w14:textId="77777777" w:rsidR="008A51BE" w:rsidRPr="00A20215" w:rsidRDefault="008A51BE" w:rsidP="008A51BE">
      <w:pPr>
        <w:jc w:val="right"/>
        <w:rPr>
          <w:sz w:val="28"/>
          <w:szCs w:val="28"/>
        </w:rPr>
      </w:pPr>
    </w:p>
    <w:p w14:paraId="638696D5" w14:textId="77777777" w:rsidR="008A51BE" w:rsidRPr="00A20215" w:rsidRDefault="008A51BE" w:rsidP="008A51BE">
      <w:pPr>
        <w:spacing w:line="276" w:lineRule="auto"/>
        <w:jc w:val="center"/>
        <w:rPr>
          <w:sz w:val="20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A51BE" w:rsidRPr="00507002" w14:paraId="13954A19" w14:textId="77777777" w:rsidTr="00BB36D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D55446B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57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INFORMAŢII PERSONAL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B2E8AF3" w14:textId="77777777" w:rsidR="008A51BE" w:rsidRPr="00507002" w:rsidRDefault="00E30481" w:rsidP="008A51BE">
            <w:pPr>
              <w:widowControl w:val="0"/>
              <w:suppressLineNumbers/>
              <w:suppressAutoHyphens/>
              <w:spacing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</w:pPr>
            <w:r>
              <w:t>RĂDULESCU V. VIOLETA</w:t>
            </w:r>
          </w:p>
        </w:tc>
      </w:tr>
      <w:tr w:rsidR="008A51BE" w:rsidRPr="00507002" w14:paraId="2E092D52" w14:textId="77777777" w:rsidTr="00BB36D8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61484EF0" w14:textId="77777777" w:rsidR="008A51BE" w:rsidRPr="00507002" w:rsidRDefault="008A51BE" w:rsidP="008A51BE">
            <w:pPr>
              <w:widowControl w:val="0"/>
              <w:suppressAutoHyphens/>
              <w:spacing w:line="100" w:lineRule="atLeast"/>
              <w:jc w:val="center"/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lang w:eastAsia="hi-IN" w:bidi="hi-IN"/>
              </w:rPr>
            </w:pPr>
          </w:p>
        </w:tc>
      </w:tr>
      <w:tr w:rsidR="008A51BE" w:rsidRPr="00507002" w14:paraId="76A7C7C4" w14:textId="77777777" w:rsidTr="00BB36D8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11C7E5A" w14:textId="77777777" w:rsidR="008A51BE" w:rsidRPr="00507002" w:rsidRDefault="00B706F2" w:rsidP="008A51BE">
            <w:pPr>
              <w:widowControl w:val="0"/>
              <w:suppressLineNumbers/>
              <w:suppressAutoHyphens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aps/>
                <w:noProof/>
                <w:color w:val="0E4194"/>
                <w:spacing w:val="-6"/>
                <w:kern w:val="1"/>
                <w:sz w:val="18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FC6B907" wp14:editId="45B521D3">
                  <wp:simplePos x="0" y="0"/>
                  <wp:positionH relativeFrom="margin">
                    <wp:posOffset>505460</wp:posOffset>
                  </wp:positionH>
                  <wp:positionV relativeFrom="margin">
                    <wp:posOffset>0</wp:posOffset>
                  </wp:positionV>
                  <wp:extent cx="1114425" cy="1428750"/>
                  <wp:effectExtent l="0" t="0" r="9525" b="0"/>
                  <wp:wrapSquare wrapText="bothSides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1BE" w:rsidRPr="00507002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2D281B30" w14:textId="77777777" w:rsidR="008A51BE" w:rsidRPr="00B706F2" w:rsidRDefault="008A51BE" w:rsidP="008A51BE">
            <w:pPr>
              <w:widowControl w:val="0"/>
              <w:suppressLineNumbers/>
              <w:suppressAutoHyphens/>
              <w:spacing w:line="100" w:lineRule="atLeast"/>
              <w:textAlignment w:val="center"/>
              <w:rPr>
                <w:rFonts w:ascii="Arial" w:eastAsia="SimSun" w:hAnsi="Arial" w:cs="Arial"/>
                <w:color w:val="3F3A38"/>
                <w:spacing w:val="-6"/>
                <w:sz w:val="20"/>
                <w:szCs w:val="20"/>
                <w:lang w:eastAsia="hi-IN" w:bidi="hi-IN"/>
              </w:rPr>
            </w:pPr>
            <w:r w:rsidRPr="00B706F2">
              <w:rPr>
                <w:rFonts w:ascii="Arial" w:eastAsia="SimSun" w:hAnsi="Arial" w:cs="Arial"/>
                <w:noProof/>
                <w:color w:val="3F3A38"/>
                <w:spacing w:val="-6"/>
                <w:sz w:val="20"/>
                <w:szCs w:val="20"/>
                <w:lang w:val="en-US"/>
              </w:rPr>
              <w:drawing>
                <wp:anchor distT="0" distB="0" distL="0" distR="71755" simplePos="0" relativeHeight="251661312" behindDoc="0" locked="0" layoutInCell="1" allowOverlap="1" wp14:anchorId="50DF8527" wp14:editId="2A03F9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6F2">
              <w:rPr>
                <w:rFonts w:ascii="Arial" w:eastAsia="SimSun" w:hAnsi="Arial" w:cs="Arial"/>
                <w:color w:val="3F3A38"/>
                <w:spacing w:val="-6"/>
                <w:sz w:val="20"/>
                <w:szCs w:val="20"/>
                <w:lang w:eastAsia="hi-IN" w:bidi="hi-IN"/>
              </w:rPr>
              <w:t xml:space="preserve"> </w:t>
            </w:r>
            <w:r w:rsidR="00BB36D8" w:rsidRPr="00B706F2">
              <w:rPr>
                <w:rFonts w:ascii="Arial" w:hAnsi="Arial" w:cs="Arial"/>
                <w:sz w:val="20"/>
                <w:szCs w:val="20"/>
              </w:rPr>
              <w:t>Str. Moise Nicoară, nr.13, sector 3, București</w:t>
            </w:r>
          </w:p>
        </w:tc>
      </w:tr>
      <w:tr w:rsidR="008A51BE" w:rsidRPr="00507002" w14:paraId="57E274C6" w14:textId="77777777" w:rsidTr="00BB36D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DA7A769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43CE2EB3" w14:textId="77777777" w:rsidR="008A51BE" w:rsidRPr="00B706F2" w:rsidRDefault="008A51BE" w:rsidP="008A51BE">
            <w:pPr>
              <w:widowControl w:val="0"/>
              <w:suppressLineNumbers/>
              <w:tabs>
                <w:tab w:val="right" w:pos="8218"/>
              </w:tabs>
              <w:suppressAutoHyphens/>
              <w:spacing w:line="100" w:lineRule="atLeast"/>
              <w:textAlignment w:val="center"/>
              <w:rPr>
                <w:rFonts w:ascii="Arial" w:eastAsia="SimSun" w:hAnsi="Arial" w:cs="Arial"/>
                <w:color w:val="3F3A38"/>
                <w:spacing w:val="-6"/>
                <w:sz w:val="20"/>
                <w:szCs w:val="20"/>
                <w:lang w:eastAsia="hi-IN" w:bidi="hi-IN"/>
              </w:rPr>
            </w:pPr>
            <w:r w:rsidRPr="00B706F2">
              <w:rPr>
                <w:rFonts w:ascii="Arial" w:eastAsia="SimSun" w:hAnsi="Arial" w:cs="Arial"/>
                <w:noProof/>
                <w:color w:val="3F3A38"/>
                <w:spacing w:val="-6"/>
                <w:sz w:val="20"/>
                <w:szCs w:val="20"/>
                <w:lang w:val="en-US"/>
              </w:rPr>
              <w:drawing>
                <wp:anchor distT="0" distB="0" distL="0" distR="71755" simplePos="0" relativeHeight="251665408" behindDoc="0" locked="0" layoutInCell="1" allowOverlap="1" wp14:anchorId="758445F3" wp14:editId="6E7C71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6F2">
              <w:rPr>
                <w:rFonts w:ascii="Arial" w:eastAsia="SimSun" w:hAnsi="Arial" w:cs="Arial"/>
                <w:color w:val="3F3A38"/>
                <w:spacing w:val="-6"/>
                <w:sz w:val="20"/>
                <w:szCs w:val="20"/>
                <w:lang w:eastAsia="hi-IN" w:bidi="hi-IN"/>
              </w:rPr>
              <w:t xml:space="preserve"> </w:t>
            </w:r>
            <w:r w:rsidR="00BB36D8" w:rsidRPr="00B706F2">
              <w:rPr>
                <w:rFonts w:ascii="Arial" w:eastAsia="SimSun" w:hAnsi="Arial" w:cs="Arial"/>
                <w:color w:val="3F3A38"/>
                <w:spacing w:val="-6"/>
                <w:sz w:val="20"/>
                <w:szCs w:val="20"/>
                <w:lang w:eastAsia="hi-IN" w:bidi="hi-IN"/>
              </w:rPr>
              <w:t>0721305551</w:t>
            </w:r>
            <w:r w:rsidRPr="00B706F2">
              <w:rPr>
                <w:rFonts w:ascii="Arial" w:eastAsia="SimSun" w:hAnsi="Arial" w:cs="Arial"/>
                <w:color w:val="3F3A38"/>
                <w:spacing w:val="-6"/>
                <w:sz w:val="20"/>
                <w:szCs w:val="20"/>
                <w:lang w:eastAsia="hi-IN" w:bidi="hi-IN"/>
              </w:rPr>
              <w:t xml:space="preserve">       </w:t>
            </w:r>
          </w:p>
        </w:tc>
      </w:tr>
      <w:tr w:rsidR="008A51BE" w:rsidRPr="00507002" w14:paraId="40D76921" w14:textId="77777777" w:rsidTr="00BB36D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5A6B16A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6F0EF0D" w14:textId="77777777" w:rsidR="008A51BE" w:rsidRPr="00B706F2" w:rsidRDefault="008A51BE" w:rsidP="008A51BE">
            <w:pPr>
              <w:widowControl w:val="0"/>
              <w:suppressLineNumbers/>
              <w:suppressAutoHyphens/>
              <w:spacing w:line="100" w:lineRule="atLeast"/>
              <w:textAlignment w:val="center"/>
              <w:rPr>
                <w:rFonts w:ascii="Arial" w:eastAsia="SimSun" w:hAnsi="Arial" w:cs="Arial"/>
                <w:color w:val="3F3A38"/>
                <w:spacing w:val="-6"/>
                <w:sz w:val="20"/>
                <w:szCs w:val="20"/>
                <w:u w:val="single"/>
              </w:rPr>
            </w:pPr>
            <w:r w:rsidRPr="00B706F2">
              <w:rPr>
                <w:rFonts w:ascii="Arial" w:eastAsia="SimSun" w:hAnsi="Arial" w:cs="Arial"/>
                <w:noProof/>
                <w:color w:val="3F3A38"/>
                <w:spacing w:val="-6"/>
                <w:sz w:val="20"/>
                <w:szCs w:val="20"/>
                <w:lang w:val="en-US"/>
              </w:rPr>
              <w:drawing>
                <wp:anchor distT="0" distB="0" distL="0" distR="71755" simplePos="0" relativeHeight="251664384" behindDoc="0" locked="0" layoutInCell="1" allowOverlap="1" wp14:anchorId="3718C0C3" wp14:editId="4BA7C2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6F2">
              <w:rPr>
                <w:rFonts w:ascii="Arial" w:eastAsia="SimSun" w:hAnsi="Arial" w:cs="Arial"/>
                <w:color w:val="3F3A38"/>
                <w:spacing w:val="-6"/>
                <w:sz w:val="20"/>
                <w:szCs w:val="20"/>
                <w:lang w:eastAsia="hi-IN" w:bidi="hi-IN"/>
              </w:rPr>
              <w:t xml:space="preserve"> </w:t>
            </w:r>
            <w:hyperlink r:id="rId13" w:history="1">
              <w:r w:rsidR="00E30481" w:rsidRPr="00B706F2">
                <w:rPr>
                  <w:rStyle w:val="Hyperlink"/>
                  <w:rFonts w:ascii="Arial" w:eastAsia="SimSun" w:hAnsi="Arial" w:cs="Arial"/>
                  <w:spacing w:val="-6"/>
                  <w:sz w:val="20"/>
                  <w:szCs w:val="20"/>
                </w:rPr>
                <w:t>violeta.radulescu@mk.ase.ro</w:t>
              </w:r>
            </w:hyperlink>
          </w:p>
          <w:p w14:paraId="640F7A65" w14:textId="77777777" w:rsidR="00E30481" w:rsidRPr="00B706F2" w:rsidRDefault="00E30481" w:rsidP="008A51BE">
            <w:pPr>
              <w:widowControl w:val="0"/>
              <w:suppressLineNumbers/>
              <w:suppressAutoHyphens/>
              <w:spacing w:line="100" w:lineRule="atLeast"/>
              <w:textAlignment w:val="center"/>
              <w:rPr>
                <w:rFonts w:ascii="Arial" w:eastAsia="SimSun" w:hAnsi="Arial" w:cs="Arial"/>
                <w:color w:val="3F3A38"/>
                <w:spacing w:val="-6"/>
                <w:sz w:val="20"/>
                <w:szCs w:val="20"/>
                <w:lang w:eastAsia="hi-IN" w:bidi="hi-IN"/>
              </w:rPr>
            </w:pPr>
          </w:p>
        </w:tc>
      </w:tr>
      <w:tr w:rsidR="008A51BE" w:rsidRPr="00507002" w14:paraId="7CA73C3C" w14:textId="77777777" w:rsidTr="00BB36D8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22E8FB2B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EF874D7" w14:textId="77777777" w:rsidR="008A51BE" w:rsidRPr="00507002" w:rsidRDefault="008A51BE" w:rsidP="008A51BE">
            <w:pPr>
              <w:widowControl w:val="0"/>
              <w:suppressAutoHyphens/>
              <w:spacing w:before="85"/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lang w:eastAsia="hi-IN" w:bidi="hi-IN"/>
              </w:rPr>
            </w:pPr>
          </w:p>
        </w:tc>
      </w:tr>
    </w:tbl>
    <w:p w14:paraId="36BECBB9" w14:textId="77777777" w:rsidR="008A51BE" w:rsidRPr="00507002" w:rsidRDefault="008A51BE" w:rsidP="008A51BE">
      <w:pPr>
        <w:widowControl w:val="0"/>
        <w:suppressAutoHyphens/>
        <w:spacing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A51BE" w:rsidRPr="00507002" w14:paraId="6C81A8D1" w14:textId="77777777" w:rsidTr="008A51BE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4693296" w14:textId="77777777" w:rsidR="008A51BE" w:rsidRPr="00507002" w:rsidRDefault="008A51BE" w:rsidP="00CD2CA3">
            <w:pPr>
              <w:widowControl w:val="0"/>
              <w:suppressLineNumbers/>
              <w:suppressAutoHyphens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A3E8BB0" w14:textId="657E984E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</w:pPr>
          </w:p>
        </w:tc>
      </w:tr>
    </w:tbl>
    <w:p w14:paraId="45364E84" w14:textId="77777777" w:rsidR="008A51BE" w:rsidRPr="00507002" w:rsidRDefault="008A51BE" w:rsidP="008A51BE">
      <w:pPr>
        <w:widowControl w:val="0"/>
        <w:suppressAutoHyphens/>
        <w:spacing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A51BE" w:rsidRPr="00507002" w14:paraId="7CA536D0" w14:textId="77777777" w:rsidTr="008A51BE">
        <w:trPr>
          <w:trHeight w:val="170"/>
        </w:trPr>
        <w:tc>
          <w:tcPr>
            <w:tcW w:w="2835" w:type="dxa"/>
            <w:shd w:val="clear" w:color="auto" w:fill="auto"/>
          </w:tcPr>
          <w:p w14:paraId="4F6EE9B4" w14:textId="77777777" w:rsidR="008A51BE" w:rsidRPr="00507002" w:rsidRDefault="008A51BE" w:rsidP="008A51BE">
            <w:pPr>
              <w:widowControl w:val="0"/>
              <w:suppressLineNumbers/>
              <w:suppressAutoHyphens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EXPERIENŢA PROFESIONALĂ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D0890BB" w14:textId="77777777" w:rsidR="008A51BE" w:rsidRPr="00507002" w:rsidRDefault="008A51BE" w:rsidP="008A51BE">
            <w:pPr>
              <w:widowControl w:val="0"/>
              <w:suppressLineNumbers/>
              <w:suppressAutoHyphens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n-US"/>
              </w:rPr>
              <w:drawing>
                <wp:inline distT="0" distB="0" distL="0" distR="0" wp14:anchorId="7DCC0B97" wp14:editId="17E599C4">
                  <wp:extent cx="4791075" cy="85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002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6934C485" w14:textId="77777777" w:rsidR="008A51BE" w:rsidRPr="00507002" w:rsidRDefault="008A51BE" w:rsidP="008A51BE">
      <w:pPr>
        <w:widowControl w:val="0"/>
        <w:suppressAutoHyphens/>
        <w:spacing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lang w:eastAsia="hi-IN" w:bidi="hi-IN"/>
        </w:rPr>
      </w:pP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010746" w:rsidRPr="00507002" w14:paraId="25CAC821" w14:textId="77777777" w:rsidTr="005B5C2B">
        <w:trPr>
          <w:cantSplit/>
        </w:trPr>
        <w:tc>
          <w:tcPr>
            <w:tcW w:w="2834" w:type="dxa"/>
            <w:shd w:val="clear" w:color="auto" w:fill="auto"/>
          </w:tcPr>
          <w:p w14:paraId="2863FF01" w14:textId="77777777" w:rsidR="00010746" w:rsidRPr="005B5C2B" w:rsidRDefault="00010746" w:rsidP="005B5C2B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0.2019 - prezent</w:t>
            </w:r>
          </w:p>
        </w:tc>
        <w:tc>
          <w:tcPr>
            <w:tcW w:w="7541" w:type="dxa"/>
            <w:tcBorders>
              <w:left w:val="single" w:sz="2" w:space="0" w:color="000000"/>
            </w:tcBorders>
          </w:tcPr>
          <w:p w14:paraId="1F3A974B" w14:textId="77777777" w:rsidR="00010746" w:rsidRPr="0061437B" w:rsidRDefault="00010746" w:rsidP="005B5C2B">
            <w:pPr>
              <w:spacing w:before="40" w:after="40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rofesor universitar doctor</w:t>
            </w:r>
          </w:p>
        </w:tc>
      </w:tr>
      <w:tr w:rsidR="00F26D4F" w:rsidRPr="00507002" w14:paraId="7977B48D" w14:textId="77777777" w:rsidTr="005B5C2B">
        <w:trPr>
          <w:cantSplit/>
        </w:trPr>
        <w:tc>
          <w:tcPr>
            <w:tcW w:w="2834" w:type="dxa"/>
            <w:shd w:val="clear" w:color="auto" w:fill="auto"/>
          </w:tcPr>
          <w:p w14:paraId="6F6C5015" w14:textId="77777777" w:rsidR="00F26D4F" w:rsidRPr="005B5C2B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1" w:type="dxa"/>
            <w:tcBorders>
              <w:left w:val="single" w:sz="2" w:space="0" w:color="000000"/>
            </w:tcBorders>
          </w:tcPr>
          <w:p w14:paraId="29493B61" w14:textId="1B731D38" w:rsidR="00F26D4F" w:rsidRPr="0061437B" w:rsidRDefault="00F26D4F" w:rsidP="00F26D4F">
            <w:pPr>
              <w:spacing w:before="40" w:after="40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Predare şi seminarizare la disciplinele  Marketing, Marketingul serviciilor, Audit de marketing</w:t>
            </w:r>
          </w:p>
        </w:tc>
      </w:tr>
      <w:tr w:rsidR="00F26D4F" w:rsidRPr="00507002" w14:paraId="54AC861A" w14:textId="77777777" w:rsidTr="005B5C2B">
        <w:trPr>
          <w:cantSplit/>
        </w:trPr>
        <w:tc>
          <w:tcPr>
            <w:tcW w:w="2834" w:type="dxa"/>
            <w:shd w:val="clear" w:color="auto" w:fill="auto"/>
          </w:tcPr>
          <w:p w14:paraId="00568DE5" w14:textId="77777777" w:rsidR="00F26D4F" w:rsidRPr="005B5C2B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1" w:type="dxa"/>
            <w:tcBorders>
              <w:left w:val="single" w:sz="2" w:space="0" w:color="000000"/>
            </w:tcBorders>
          </w:tcPr>
          <w:p w14:paraId="0E3F9DE1" w14:textId="77777777" w:rsidR="00F26D4F" w:rsidRDefault="00F26D4F" w:rsidP="00F26D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Academia de Studii Economice, Facultatea de Marketing, Str. Mihai Eminescu, nr.13-15, sector1, Bucureşti</w:t>
            </w:r>
          </w:p>
          <w:p w14:paraId="1F009B5E" w14:textId="77777777" w:rsidR="00F26D4F" w:rsidRPr="0061437B" w:rsidRDefault="00F26D4F" w:rsidP="00F26D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Învăţământ superior universitar</w:t>
            </w:r>
          </w:p>
          <w:p w14:paraId="138E49A9" w14:textId="0A1622BF" w:rsidR="00F26D4F" w:rsidRPr="0061437B" w:rsidRDefault="00F26D4F" w:rsidP="00F26D4F">
            <w:pPr>
              <w:spacing w:before="40" w:after="40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26D4F" w:rsidRPr="00507002" w14:paraId="22E997EC" w14:textId="77777777" w:rsidTr="005B5C2B">
        <w:trPr>
          <w:cantSplit/>
        </w:trPr>
        <w:tc>
          <w:tcPr>
            <w:tcW w:w="2834" w:type="dxa"/>
            <w:shd w:val="clear" w:color="auto" w:fill="auto"/>
          </w:tcPr>
          <w:p w14:paraId="79A17402" w14:textId="77777777" w:rsidR="00F26D4F" w:rsidRPr="005B5C2B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1" w:type="dxa"/>
            <w:tcBorders>
              <w:left w:val="single" w:sz="2" w:space="0" w:color="000000"/>
            </w:tcBorders>
          </w:tcPr>
          <w:p w14:paraId="41EC579A" w14:textId="77777777" w:rsidR="00F26D4F" w:rsidRPr="0061437B" w:rsidRDefault="00F26D4F" w:rsidP="00F26D4F">
            <w:pPr>
              <w:spacing w:before="40" w:after="40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</w:tc>
      </w:tr>
      <w:tr w:rsidR="00F26D4F" w:rsidRPr="00507002" w14:paraId="5C71F8A2" w14:textId="77777777" w:rsidTr="005B5C2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675FE91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B5C2B">
              <w:rPr>
                <w:rFonts w:ascii="Arial" w:hAnsi="Arial" w:cs="Arial"/>
                <w:bCs/>
                <w:sz w:val="20"/>
                <w:szCs w:val="20"/>
              </w:rPr>
              <w:t xml:space="preserve">1.10.2013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5B5C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.09.2019</w:t>
            </w:r>
          </w:p>
          <w:p w14:paraId="27B3E59B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7C388F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92AA35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986814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DDA347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CDB6BB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E7F8E7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448F02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2F1870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5B5C2B">
              <w:rPr>
                <w:rFonts w:ascii="Arial" w:hAnsi="Arial" w:cs="Arial"/>
                <w:bCs/>
                <w:sz w:val="20"/>
                <w:szCs w:val="20"/>
              </w:rPr>
              <w:t>10.02.200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1</w:t>
            </w:r>
            <w:r w:rsidRPr="005B5C2B">
              <w:rPr>
                <w:rFonts w:ascii="Arial" w:hAnsi="Arial" w:cs="Arial"/>
                <w:bCs/>
                <w:sz w:val="20"/>
                <w:szCs w:val="20"/>
              </w:rPr>
              <w:t>.10.2013</w:t>
            </w:r>
          </w:p>
          <w:p w14:paraId="58C98349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0E4194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45BE7870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0E4194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371F3043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0E4194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428B506F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0E4194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759980D9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  <w:r w:rsidRPr="0061437B">
              <w:rPr>
                <w:rFonts w:ascii="Arial" w:hAnsi="Arial" w:cs="Arial"/>
                <w:bCs/>
                <w:sz w:val="20"/>
                <w:szCs w:val="20"/>
              </w:rPr>
              <w:t>01.10.200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61437B">
              <w:rPr>
                <w:rFonts w:ascii="Arial" w:hAnsi="Arial" w:cs="Arial"/>
                <w:bCs/>
                <w:sz w:val="20"/>
                <w:szCs w:val="20"/>
              </w:rPr>
              <w:t>10.02.2008</w:t>
            </w:r>
          </w:p>
          <w:p w14:paraId="1CF0EC76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AC266F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4B59AD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BC0428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F86938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E95865" w14:textId="77777777" w:rsidR="00F26D4F" w:rsidRDefault="00F26D4F" w:rsidP="00F26D4F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1437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6.03.2007 – 10.02.2008</w:t>
            </w:r>
          </w:p>
          <w:p w14:paraId="32F0E65F" w14:textId="77777777" w:rsidR="00F26D4F" w:rsidRPr="0061437B" w:rsidRDefault="00F26D4F" w:rsidP="00F26D4F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5EC28F85" w14:textId="77777777" w:rsidR="00F26D4F" w:rsidRPr="0061437B" w:rsidRDefault="00F26D4F" w:rsidP="00F26D4F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6908C651" w14:textId="77777777" w:rsidR="00F26D4F" w:rsidRPr="0061437B" w:rsidRDefault="00F26D4F" w:rsidP="00F26D4F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10AD0BF0" w14:textId="77777777" w:rsidR="00F26D4F" w:rsidRDefault="00F26D4F" w:rsidP="00F26D4F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59AFA8FD" w14:textId="77777777" w:rsidR="00F26D4F" w:rsidRPr="0061437B" w:rsidRDefault="00F26D4F" w:rsidP="00F26D4F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42F2D198" w14:textId="77777777" w:rsidR="00F26D4F" w:rsidRPr="0061437B" w:rsidRDefault="00F26D4F" w:rsidP="00F26D4F">
            <w:pPr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</w:p>
          <w:p w14:paraId="785F8C55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1437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5.02.2002 – 01.10.2003</w:t>
            </w:r>
          </w:p>
          <w:p w14:paraId="04978A19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4499A63E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558B6519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5FB26259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5973CA3F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4A22AB87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61437B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1.06.1999 – 25.02.2002</w:t>
            </w:r>
          </w:p>
          <w:p w14:paraId="2F1B2F50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40F2DEAA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4054E7FD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1454B2A6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105646B3" w14:textId="77777777" w:rsidR="00F26D4F" w:rsidRDefault="00F26D4F" w:rsidP="00F26D4F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14:paraId="58E303F0" w14:textId="77777777" w:rsidR="00F26D4F" w:rsidRPr="0009715F" w:rsidRDefault="00F26D4F" w:rsidP="00F26D4F">
            <w:pPr>
              <w:jc w:val="center"/>
              <w:rPr>
                <w:rFonts w:ascii="Arial" w:eastAsia="SimSun" w:hAnsi="Arial" w:cs="Arial"/>
                <w:bCs/>
                <w:sz w:val="20"/>
                <w:szCs w:val="20"/>
                <w:lang w:eastAsia="hi-IN" w:bidi="hi-IN"/>
              </w:rPr>
            </w:pPr>
            <w:r w:rsidRPr="0009715F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6.11.1998 – 01.06.1999</w:t>
            </w:r>
          </w:p>
        </w:tc>
        <w:tc>
          <w:tcPr>
            <w:tcW w:w="7541" w:type="dxa"/>
            <w:tcBorders>
              <w:left w:val="single" w:sz="2" w:space="0" w:color="000000"/>
            </w:tcBorders>
          </w:tcPr>
          <w:p w14:paraId="181AEFE6" w14:textId="77777777" w:rsidR="00F26D4F" w:rsidRPr="0061437B" w:rsidRDefault="00F26D4F" w:rsidP="00F26D4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1437B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lastRenderedPageBreak/>
              <w:t xml:space="preserve">Conferentiar  universitar doctor </w:t>
            </w:r>
          </w:p>
        </w:tc>
      </w:tr>
      <w:tr w:rsidR="00F26D4F" w:rsidRPr="00507002" w14:paraId="05FEE329" w14:textId="77777777" w:rsidTr="005B5C2B">
        <w:trPr>
          <w:cantSplit/>
        </w:trPr>
        <w:tc>
          <w:tcPr>
            <w:tcW w:w="2834" w:type="dxa"/>
            <w:vMerge/>
            <w:shd w:val="clear" w:color="auto" w:fill="auto"/>
          </w:tcPr>
          <w:p w14:paraId="1B5C53E4" w14:textId="77777777" w:rsidR="00F26D4F" w:rsidRPr="00507002" w:rsidRDefault="00F26D4F" w:rsidP="00F26D4F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1" w:type="dxa"/>
            <w:tcBorders>
              <w:left w:val="single" w:sz="2" w:space="0" w:color="000000"/>
            </w:tcBorders>
          </w:tcPr>
          <w:p w14:paraId="400B2107" w14:textId="77777777" w:rsidR="00F26D4F" w:rsidRPr="0061437B" w:rsidRDefault="00F26D4F" w:rsidP="00F26D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Predare şi seminarizare la disciplinele  Marketing, Marketingul serviciilor, Audit de marketing</w:t>
            </w:r>
          </w:p>
        </w:tc>
      </w:tr>
      <w:tr w:rsidR="00F26D4F" w:rsidRPr="00507002" w14:paraId="0DAD4BE9" w14:textId="77777777" w:rsidTr="005B5C2B">
        <w:trPr>
          <w:cantSplit/>
        </w:trPr>
        <w:tc>
          <w:tcPr>
            <w:tcW w:w="2834" w:type="dxa"/>
            <w:vMerge/>
            <w:shd w:val="clear" w:color="auto" w:fill="auto"/>
          </w:tcPr>
          <w:p w14:paraId="1E5D58AA" w14:textId="77777777" w:rsidR="00F26D4F" w:rsidRPr="00507002" w:rsidRDefault="00F26D4F" w:rsidP="00F26D4F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1" w:type="dxa"/>
            <w:tcBorders>
              <w:left w:val="single" w:sz="2" w:space="0" w:color="000000"/>
            </w:tcBorders>
          </w:tcPr>
          <w:p w14:paraId="7E1F3125" w14:textId="77777777" w:rsidR="00F26D4F" w:rsidRPr="0061437B" w:rsidRDefault="00F26D4F" w:rsidP="00F26D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Academia de Studii Economice, Facultatea de Marketing, Str. Mihai Eminescu, nr.13-15, sector1, Bucureşti</w:t>
            </w:r>
          </w:p>
        </w:tc>
      </w:tr>
      <w:tr w:rsidR="00F26D4F" w:rsidRPr="00507002" w14:paraId="685DEBF6" w14:textId="77777777" w:rsidTr="005B5C2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C45D9AC" w14:textId="77777777" w:rsidR="00F26D4F" w:rsidRPr="00507002" w:rsidRDefault="00F26D4F" w:rsidP="00F26D4F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1" w:type="dxa"/>
            <w:tcBorders>
              <w:left w:val="single" w:sz="2" w:space="0" w:color="000000"/>
            </w:tcBorders>
          </w:tcPr>
          <w:p w14:paraId="2EBC85E2" w14:textId="77777777" w:rsidR="00F26D4F" w:rsidRPr="0061437B" w:rsidRDefault="00F26D4F" w:rsidP="00F26D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Învăţământ superior universitar</w:t>
            </w:r>
          </w:p>
          <w:p w14:paraId="1169063F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15BE2" w14:textId="77777777" w:rsidR="00F26D4F" w:rsidRPr="0061437B" w:rsidRDefault="00F26D4F" w:rsidP="00F26D4F">
            <w:pPr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61437B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Lector universitar doctor</w:t>
            </w:r>
          </w:p>
          <w:p w14:paraId="6BCE9B08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Predare şi seminarizare la disciplinele  Marketing, Marketingul serviciilor, Audit de marketing</w:t>
            </w:r>
          </w:p>
          <w:p w14:paraId="701E6901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Academia de Studii Economice, Facultatea de Marketing, Str. Mihai Eminescu, nr.13-15, sector1, Bucureşti</w:t>
            </w:r>
          </w:p>
          <w:p w14:paraId="59AF492B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Învăţământ superior universitar</w:t>
            </w:r>
          </w:p>
          <w:p w14:paraId="3496CF90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59218" w14:textId="77777777" w:rsidR="00F26D4F" w:rsidRPr="0061437B" w:rsidRDefault="00F26D4F" w:rsidP="00F26D4F">
            <w:pPr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61437B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Lector universitar doctorand</w:t>
            </w:r>
          </w:p>
          <w:p w14:paraId="22E260D6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 xml:space="preserve">Predare şi seminarizare la disciplinele Marketing, Marketingul serviciilor, Cercetări de marketing  </w:t>
            </w:r>
          </w:p>
          <w:p w14:paraId="61A9BB78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Universitatea Creştină Dimitrie Cantemir, Facultatea Management Turistic şi Comercial, Str. Splaiul Unirii, nr.176, sector 4 , Bucureşti</w:t>
            </w:r>
          </w:p>
          <w:p w14:paraId="4789E09B" w14:textId="77777777" w:rsidR="00F26D4F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Învăţământ superior universitar</w:t>
            </w:r>
          </w:p>
          <w:p w14:paraId="0F7A775F" w14:textId="77777777" w:rsidR="00F26D4F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241EA" w14:textId="77777777" w:rsidR="00F26D4F" w:rsidRPr="0061437B" w:rsidRDefault="00F26D4F" w:rsidP="00F26D4F">
            <w:pPr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61437B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Secretar stiintific al facultăţii</w:t>
            </w:r>
          </w:p>
          <w:p w14:paraId="50E79602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Organizarea şi gestionarea activităţii ştiinţifice studenţeşti, gestionarea activităţii ştiiţifice a cadrelor didactice ale facultăţii</w:t>
            </w:r>
          </w:p>
          <w:p w14:paraId="5F72A90F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lastRenderedPageBreak/>
              <w:t>Universitatea Creştină Dimitrie Cantemir, Facultatea Management Turistic şi Comercial, Str. Splaiul Unirii, nr.176, sector 4 , Bucureşti</w:t>
            </w:r>
          </w:p>
          <w:p w14:paraId="4CCC9896" w14:textId="77777777" w:rsidR="00F26D4F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Învăţământ superior universitar</w:t>
            </w:r>
          </w:p>
          <w:p w14:paraId="6006A129" w14:textId="77777777" w:rsidR="00F26D4F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18698" w14:textId="77777777" w:rsidR="00F26D4F" w:rsidRPr="0061437B" w:rsidRDefault="00F26D4F" w:rsidP="00F26D4F">
            <w:pPr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61437B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Asistent  universitar doctorand</w:t>
            </w:r>
          </w:p>
          <w:p w14:paraId="2D757A38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 xml:space="preserve">Seminarizare la disciplinele Marketing, Marketingul serviciilor, Studiul comportamentului consumatorului   </w:t>
            </w:r>
          </w:p>
          <w:p w14:paraId="0EDE79B5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Universitatea Creştină Dimitrie Cantemir, Facultatea Management Turistic şi Comercial, Str. Splaiul Unirii, nr.176, sector 4 , Bucureşti</w:t>
            </w:r>
          </w:p>
          <w:p w14:paraId="07EFD38C" w14:textId="77777777" w:rsidR="00F26D4F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Învăţământ superior universitar</w:t>
            </w:r>
          </w:p>
          <w:p w14:paraId="16935D95" w14:textId="77777777" w:rsidR="00F26D4F" w:rsidRPr="0061437B" w:rsidRDefault="00F26D4F" w:rsidP="00F26D4F">
            <w:pPr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61437B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Preparator universitar</w:t>
            </w:r>
          </w:p>
          <w:p w14:paraId="2E79C7B1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Activităţi de seminarizare la disciplinele Marketing, Marketingul serviciilor</w:t>
            </w:r>
          </w:p>
          <w:p w14:paraId="10EE8B60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Universitatea Creştină Dimitrie Cantemir, Facultatea Management Turistic şi Comercial, Str. Splaiul Unirii, nr.176, sector 4 , Bucureşti</w:t>
            </w:r>
          </w:p>
          <w:p w14:paraId="2A658C96" w14:textId="77777777" w:rsidR="00F26D4F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61437B">
              <w:rPr>
                <w:rFonts w:ascii="Arial" w:hAnsi="Arial" w:cs="Arial"/>
                <w:sz w:val="20"/>
                <w:szCs w:val="20"/>
              </w:rPr>
              <w:t>Învăţământ superior universitar</w:t>
            </w:r>
          </w:p>
          <w:p w14:paraId="14CF1E80" w14:textId="77777777" w:rsidR="00F26D4F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1DD54" w14:textId="77777777" w:rsidR="00F26D4F" w:rsidRPr="0009715F" w:rsidRDefault="00F26D4F" w:rsidP="00F26D4F">
            <w:pPr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9715F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Specialist marketing</w:t>
            </w:r>
          </w:p>
          <w:p w14:paraId="5624CEA2" w14:textId="77777777" w:rsidR="00F26D4F" w:rsidRPr="0009715F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09715F">
              <w:rPr>
                <w:rFonts w:ascii="Arial" w:hAnsi="Arial" w:cs="Arial"/>
                <w:sz w:val="20"/>
                <w:szCs w:val="20"/>
              </w:rPr>
              <w:t xml:space="preserve"> Activităţi de cerectare a pieţei, negocierea de contracte, participarea la Târguri şi expoziţii de profil</w:t>
            </w:r>
          </w:p>
          <w:p w14:paraId="5D180500" w14:textId="77777777" w:rsidR="00F26D4F" w:rsidRPr="0009715F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09715F">
              <w:rPr>
                <w:rFonts w:ascii="Arial" w:hAnsi="Arial" w:cs="Arial"/>
                <w:sz w:val="20"/>
                <w:szCs w:val="20"/>
              </w:rPr>
              <w:t>Institutul de Cercetare pentru Ecologie Industrială</w:t>
            </w:r>
          </w:p>
          <w:p w14:paraId="7D84BD45" w14:textId="77777777" w:rsidR="00F26D4F" w:rsidRPr="0061437B" w:rsidRDefault="00F26D4F" w:rsidP="00F26D4F">
            <w:pPr>
              <w:rPr>
                <w:rFonts w:ascii="Arial" w:hAnsi="Arial" w:cs="Arial"/>
                <w:sz w:val="20"/>
                <w:szCs w:val="20"/>
              </w:rPr>
            </w:pPr>
            <w:r w:rsidRPr="0009715F">
              <w:rPr>
                <w:rFonts w:ascii="Arial" w:hAnsi="Arial" w:cs="Arial"/>
                <w:sz w:val="20"/>
                <w:szCs w:val="20"/>
              </w:rPr>
              <w:t>Cercetare</w:t>
            </w:r>
          </w:p>
        </w:tc>
      </w:tr>
    </w:tbl>
    <w:p w14:paraId="76322BC8" w14:textId="77777777" w:rsidR="008A51BE" w:rsidRPr="00507002" w:rsidRDefault="008A51BE" w:rsidP="008A51BE">
      <w:pPr>
        <w:widowControl w:val="0"/>
        <w:suppressAutoHyphens/>
        <w:spacing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A51BE" w:rsidRPr="00507002" w14:paraId="46100CD9" w14:textId="77777777" w:rsidTr="008A51BE">
        <w:trPr>
          <w:trHeight w:val="170"/>
        </w:trPr>
        <w:tc>
          <w:tcPr>
            <w:tcW w:w="2835" w:type="dxa"/>
            <w:shd w:val="clear" w:color="auto" w:fill="auto"/>
          </w:tcPr>
          <w:p w14:paraId="7DC69BAD" w14:textId="77777777" w:rsidR="008A51BE" w:rsidRPr="00507002" w:rsidRDefault="008A51BE" w:rsidP="008A51BE">
            <w:pPr>
              <w:widowControl w:val="0"/>
              <w:suppressLineNumbers/>
              <w:suppressAutoHyphens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EDUCAŢIE ŞI FORM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74F3E26" w14:textId="77777777" w:rsidR="008A51BE" w:rsidRPr="00507002" w:rsidRDefault="008A51BE" w:rsidP="008A51BE">
            <w:pPr>
              <w:widowControl w:val="0"/>
              <w:suppressLineNumbers/>
              <w:suppressAutoHyphens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n-US"/>
              </w:rPr>
              <w:drawing>
                <wp:inline distT="0" distB="0" distL="0" distR="0" wp14:anchorId="5E48BC0F" wp14:editId="27636CB5">
                  <wp:extent cx="4791075" cy="85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002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70C9C0E3" w14:textId="77777777" w:rsidR="008A51BE" w:rsidRPr="00CC4729" w:rsidRDefault="008A51BE" w:rsidP="008A51BE">
      <w:pPr>
        <w:widowControl w:val="0"/>
        <w:suppressAutoHyphens/>
        <w:spacing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8"/>
          <w:szCs w:val="18"/>
          <w:lang w:eastAsia="hi-IN" w:bidi="hi-IN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F23923" w:rsidRPr="00507002" w14:paraId="43844F17" w14:textId="77777777" w:rsidTr="00F2392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6F9BF6D" w14:textId="77777777" w:rsidR="00F23923" w:rsidRPr="008129B1" w:rsidRDefault="00F23923" w:rsidP="00F23923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129B1">
              <w:rPr>
                <w:rFonts w:ascii="Arial" w:hAnsi="Arial" w:cs="Arial"/>
                <w:bCs/>
                <w:color w:val="2E74B5" w:themeColor="accent1" w:themeShade="BF"/>
                <w:sz w:val="20"/>
                <w:szCs w:val="20"/>
                <w:lang w:eastAsia="ar-SA"/>
              </w:rPr>
              <w:t>2002 - 2008</w:t>
            </w:r>
            <w:r w:rsidRPr="008129B1"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36316EEC" w14:textId="77777777" w:rsidR="00F23923" w:rsidRPr="008129B1" w:rsidRDefault="00F23923" w:rsidP="00F23923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217921A9" w14:textId="77777777" w:rsidR="00F23923" w:rsidRPr="008129B1" w:rsidRDefault="00F23923" w:rsidP="00F23923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3F0D26A3" w14:textId="77777777" w:rsidR="00F23923" w:rsidRPr="008129B1" w:rsidRDefault="00F23923" w:rsidP="00F23923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769017AC" w14:textId="77777777" w:rsidR="00F23923" w:rsidRDefault="00F23923" w:rsidP="00F23923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10E9273C" w14:textId="77777777" w:rsidR="008129B1" w:rsidRPr="008129B1" w:rsidRDefault="008129B1" w:rsidP="00F23923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5B92E51D" w14:textId="77777777" w:rsidR="00F23923" w:rsidRPr="008129B1" w:rsidRDefault="00F23923" w:rsidP="00F23923">
            <w:pPr>
              <w:widowControl w:val="0"/>
              <w:suppressLineNumbers/>
              <w:tabs>
                <w:tab w:val="left" w:pos="1770"/>
              </w:tabs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129B1"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  <w:t>1999 - 2000</w:t>
            </w:r>
          </w:p>
          <w:p w14:paraId="2D6C6BD8" w14:textId="77777777" w:rsidR="00F23923" w:rsidRPr="008129B1" w:rsidRDefault="00F23923" w:rsidP="00F23923">
            <w:pPr>
              <w:widowControl w:val="0"/>
              <w:suppressLineNumbers/>
              <w:tabs>
                <w:tab w:val="left" w:pos="1770"/>
              </w:tabs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3371FCEF" w14:textId="77777777" w:rsidR="00F23923" w:rsidRPr="008129B1" w:rsidRDefault="00F23923" w:rsidP="00F23923">
            <w:pPr>
              <w:widowControl w:val="0"/>
              <w:suppressLineNumbers/>
              <w:tabs>
                <w:tab w:val="left" w:pos="1770"/>
              </w:tabs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370130E5" w14:textId="77777777" w:rsidR="00F23923" w:rsidRPr="008129B1" w:rsidRDefault="00F23923" w:rsidP="00F23923">
            <w:pPr>
              <w:widowControl w:val="0"/>
              <w:suppressLineNumbers/>
              <w:tabs>
                <w:tab w:val="left" w:pos="1770"/>
              </w:tabs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43BD9363" w14:textId="77777777" w:rsidR="00F23923" w:rsidRDefault="00F23923" w:rsidP="00F23923">
            <w:pPr>
              <w:widowControl w:val="0"/>
              <w:suppressLineNumbers/>
              <w:tabs>
                <w:tab w:val="left" w:pos="1770"/>
              </w:tabs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8129B1"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  <w:t xml:space="preserve">1994 </w:t>
            </w:r>
            <w:r w:rsidR="008129B1"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  <w:t>–</w:t>
            </w:r>
            <w:r w:rsidRPr="008129B1"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  <w:t xml:space="preserve"> 1998</w:t>
            </w:r>
          </w:p>
          <w:p w14:paraId="5ACC20C5" w14:textId="77777777" w:rsidR="008129B1" w:rsidRDefault="008129B1" w:rsidP="00F23923">
            <w:pPr>
              <w:widowControl w:val="0"/>
              <w:suppressLineNumbers/>
              <w:tabs>
                <w:tab w:val="left" w:pos="1770"/>
              </w:tabs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6411FD4E" w14:textId="77777777" w:rsidR="008129B1" w:rsidRDefault="008129B1" w:rsidP="00F23923">
            <w:pPr>
              <w:widowControl w:val="0"/>
              <w:suppressLineNumbers/>
              <w:tabs>
                <w:tab w:val="left" w:pos="1770"/>
              </w:tabs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212F8E14" w14:textId="77777777" w:rsidR="008129B1" w:rsidRDefault="008129B1" w:rsidP="00F23923">
            <w:pPr>
              <w:widowControl w:val="0"/>
              <w:suppressLineNumbers/>
              <w:tabs>
                <w:tab w:val="left" w:pos="1770"/>
              </w:tabs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</w:pPr>
          </w:p>
          <w:p w14:paraId="386A4898" w14:textId="77777777" w:rsidR="008129B1" w:rsidRDefault="008129B1" w:rsidP="00F23923">
            <w:pPr>
              <w:widowControl w:val="0"/>
              <w:suppressLineNumbers/>
              <w:tabs>
                <w:tab w:val="left" w:pos="1770"/>
              </w:tabs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20"/>
                <w:szCs w:val="20"/>
                <w:lang w:eastAsia="hi-IN" w:bidi="hi-IN"/>
              </w:rPr>
              <w:t>1990 - 1994</w:t>
            </w:r>
          </w:p>
          <w:p w14:paraId="606FB2F4" w14:textId="77777777" w:rsidR="00F23923" w:rsidRDefault="00F23923" w:rsidP="00F23923">
            <w:pPr>
              <w:widowControl w:val="0"/>
              <w:suppressLineNumbers/>
              <w:tabs>
                <w:tab w:val="left" w:pos="1770"/>
              </w:tabs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2E74B5" w:themeColor="accent1" w:themeShade="BF"/>
                <w:spacing w:val="-6"/>
                <w:kern w:val="1"/>
                <w:sz w:val="18"/>
                <w:szCs w:val="18"/>
                <w:lang w:eastAsia="hi-IN" w:bidi="hi-IN"/>
              </w:rPr>
            </w:pPr>
          </w:p>
          <w:p w14:paraId="38311C46" w14:textId="77777777" w:rsidR="00F23923" w:rsidRPr="00F23923" w:rsidRDefault="00F23923" w:rsidP="00F23923">
            <w:pPr>
              <w:widowControl w:val="0"/>
              <w:suppressLineNumbers/>
              <w:suppressAutoHyphens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Arial"/>
                <w:bCs/>
                <w:color w:val="0E4194"/>
                <w:spacing w:val="-6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237" w:type="dxa"/>
            <w:shd w:val="clear" w:color="auto" w:fill="auto"/>
          </w:tcPr>
          <w:p w14:paraId="4F1676E8" w14:textId="77777777" w:rsidR="00F23923" w:rsidRPr="00975F9A" w:rsidRDefault="00F23923" w:rsidP="00F239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F9A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Doctor în economie, domeniul Marketing</w:t>
            </w:r>
          </w:p>
        </w:tc>
        <w:tc>
          <w:tcPr>
            <w:tcW w:w="1305" w:type="dxa"/>
            <w:shd w:val="clear" w:color="auto" w:fill="auto"/>
          </w:tcPr>
          <w:p w14:paraId="2BDC7514" w14:textId="77777777" w:rsidR="00F23923" w:rsidRPr="006C52BD" w:rsidRDefault="00F23923" w:rsidP="00F23923"/>
        </w:tc>
      </w:tr>
      <w:tr w:rsidR="00F23923" w:rsidRPr="00507002" w14:paraId="31970852" w14:textId="77777777" w:rsidTr="00F23923">
        <w:trPr>
          <w:cantSplit/>
        </w:trPr>
        <w:tc>
          <w:tcPr>
            <w:tcW w:w="2834" w:type="dxa"/>
            <w:vMerge/>
            <w:shd w:val="clear" w:color="auto" w:fill="auto"/>
          </w:tcPr>
          <w:p w14:paraId="45DB027E" w14:textId="77777777" w:rsidR="00F23923" w:rsidRPr="00507002" w:rsidRDefault="00F23923" w:rsidP="00F23923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DFB6D24" w14:textId="77777777" w:rsidR="00F23923" w:rsidRPr="006C52BD" w:rsidRDefault="00F23923" w:rsidP="00F23923">
            <w:r w:rsidRPr="006C52BD">
              <w:t>Marketingul serviciilor/”Marketingul în domeniul serviciilor de sănătate din România în contextual integrării în Uniunea Europeană”</w:t>
            </w:r>
          </w:p>
        </w:tc>
      </w:tr>
      <w:tr w:rsidR="00F23923" w:rsidRPr="00507002" w14:paraId="506F845D" w14:textId="77777777" w:rsidTr="00F23923">
        <w:trPr>
          <w:cantSplit/>
        </w:trPr>
        <w:tc>
          <w:tcPr>
            <w:tcW w:w="2834" w:type="dxa"/>
            <w:vMerge/>
            <w:shd w:val="clear" w:color="auto" w:fill="auto"/>
          </w:tcPr>
          <w:p w14:paraId="0A271094" w14:textId="77777777" w:rsidR="00F23923" w:rsidRPr="00507002" w:rsidRDefault="00F23923" w:rsidP="00F23923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17B3A8A1" w14:textId="77777777" w:rsidR="00F23923" w:rsidRDefault="00F23923" w:rsidP="00F23923">
            <w:r w:rsidRPr="006C52BD">
              <w:t xml:space="preserve">Academia de Studii Economice Bucureşti, Facultatea de </w:t>
            </w:r>
            <w:r>
              <w:t>M</w:t>
            </w:r>
            <w:r w:rsidRPr="006C52BD">
              <w:t>arketing</w:t>
            </w:r>
          </w:p>
          <w:p w14:paraId="6258D811" w14:textId="77777777" w:rsidR="00F23923" w:rsidRDefault="00F23923" w:rsidP="00F23923"/>
          <w:p w14:paraId="0565EB22" w14:textId="77777777" w:rsidR="00F23923" w:rsidRPr="00975F9A" w:rsidRDefault="00F23923" w:rsidP="00F23923">
            <w:pPr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75F9A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Diplomă Studii Aprofundate </w:t>
            </w:r>
          </w:p>
          <w:p w14:paraId="31FA1A7E" w14:textId="77777777" w:rsidR="00F23923" w:rsidRDefault="00F23923" w:rsidP="00F23923">
            <w:r>
              <w:t>Academia de Studii Economice, București, Facultatea de Comerț, Specializarea Sisteme de Marketing</w:t>
            </w:r>
          </w:p>
          <w:p w14:paraId="62D734E1" w14:textId="77777777" w:rsidR="00F23923" w:rsidRDefault="00F23923" w:rsidP="00F23923"/>
          <w:p w14:paraId="75148529" w14:textId="77777777" w:rsidR="008129B1" w:rsidRPr="008129B1" w:rsidRDefault="008129B1" w:rsidP="008129B1">
            <w:pPr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8129B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Diplomă de licență</w:t>
            </w:r>
          </w:p>
          <w:p w14:paraId="2F45658A" w14:textId="77777777" w:rsidR="008129B1" w:rsidRDefault="008129B1" w:rsidP="008129B1">
            <w:r>
              <w:t>Specializarea Marketing</w:t>
            </w:r>
          </w:p>
          <w:p w14:paraId="14552B7D" w14:textId="77777777" w:rsidR="00F23923" w:rsidRDefault="008129B1" w:rsidP="008129B1">
            <w:r>
              <w:t>Academia de Studii Economice Bucureşti, Facultatea de Comerţ</w:t>
            </w:r>
          </w:p>
          <w:p w14:paraId="22721169" w14:textId="77777777" w:rsidR="00F23923" w:rsidRDefault="00F23923" w:rsidP="00F23923"/>
          <w:p w14:paraId="0D12A910" w14:textId="77777777" w:rsidR="008129B1" w:rsidRDefault="008129B1" w:rsidP="00F23923">
            <w:pPr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8129B1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Diplomă de bacalaureat</w:t>
            </w:r>
          </w:p>
          <w:p w14:paraId="1FEC7BF8" w14:textId="77777777" w:rsidR="008129B1" w:rsidRDefault="008129B1" w:rsidP="00F239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l „Vlaicu Vodă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 Curtea de Arges</w:t>
            </w:r>
          </w:p>
          <w:p w14:paraId="4E5C9290" w14:textId="77777777" w:rsidR="008129B1" w:rsidRPr="008129B1" w:rsidRDefault="008129B1" w:rsidP="00F23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ecializarea Matematica-Fizi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</w:p>
        </w:tc>
      </w:tr>
    </w:tbl>
    <w:p w14:paraId="6135CCC2" w14:textId="77777777" w:rsidR="008A51BE" w:rsidRPr="00507002" w:rsidRDefault="008A51BE" w:rsidP="008A51BE">
      <w:pPr>
        <w:widowControl w:val="0"/>
        <w:suppressAutoHyphens/>
        <w:spacing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A51BE" w:rsidRPr="00507002" w14:paraId="1D7638B0" w14:textId="77777777" w:rsidTr="008A51BE">
        <w:trPr>
          <w:trHeight w:val="170"/>
        </w:trPr>
        <w:tc>
          <w:tcPr>
            <w:tcW w:w="2835" w:type="dxa"/>
            <w:shd w:val="clear" w:color="auto" w:fill="auto"/>
          </w:tcPr>
          <w:p w14:paraId="67FD1AAC" w14:textId="77777777" w:rsidR="008A51BE" w:rsidRPr="00507002" w:rsidRDefault="008A51BE" w:rsidP="008A51BE">
            <w:pPr>
              <w:widowControl w:val="0"/>
              <w:suppressLineNumbers/>
              <w:suppressAutoHyphens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COMPETENΤE PERS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3F51D69" w14:textId="77777777" w:rsidR="008A51BE" w:rsidRPr="00507002" w:rsidRDefault="008A51BE" w:rsidP="008A51BE">
            <w:pPr>
              <w:widowControl w:val="0"/>
              <w:suppressLineNumbers/>
              <w:suppressAutoHyphens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n-US"/>
              </w:rPr>
              <w:drawing>
                <wp:inline distT="0" distB="0" distL="0" distR="0" wp14:anchorId="2C4E2CC1" wp14:editId="4E17A927">
                  <wp:extent cx="4791075" cy="85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002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5B696F02" w14:textId="77777777" w:rsidR="008A51BE" w:rsidRPr="00507002" w:rsidRDefault="008A51BE" w:rsidP="008A51BE">
      <w:pPr>
        <w:widowControl w:val="0"/>
        <w:suppressAutoHyphens/>
        <w:spacing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lang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A51BE" w:rsidRPr="00507002" w14:paraId="19D42E7B" w14:textId="77777777" w:rsidTr="008A51BE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6D48CF8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Limba(i) maternă(e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330FFDA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Limba română</w:t>
            </w:r>
          </w:p>
        </w:tc>
      </w:tr>
      <w:tr w:rsidR="008A51BE" w:rsidRPr="00507002" w14:paraId="1DA6FD4B" w14:textId="77777777" w:rsidTr="008A51BE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C07E7D1" w14:textId="77777777" w:rsidR="008A51BE" w:rsidRPr="00507002" w:rsidRDefault="008A51BE" w:rsidP="008A51BE">
            <w:pPr>
              <w:widowControl w:val="0"/>
              <w:suppressLineNumbers/>
              <w:suppressAutoHyphens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6553389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62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lang w:eastAsia="hi-IN" w:bidi="hi-IN"/>
              </w:rPr>
            </w:pPr>
          </w:p>
        </w:tc>
      </w:tr>
      <w:tr w:rsidR="008A51BE" w:rsidRPr="00507002" w14:paraId="27FBFF9B" w14:textId="77777777" w:rsidTr="008A51BE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A4FD6A7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Alte limbi străine cunoscut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EA852E" w14:textId="77777777" w:rsidR="008A51BE" w:rsidRPr="00507002" w:rsidRDefault="008A51BE" w:rsidP="008A51B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lang w:eastAsia="hi-IN" w:bidi="hi-IN"/>
              </w:rPr>
              <w:t xml:space="preserve">ΙNΤELEGER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7041E9C" w14:textId="77777777" w:rsidR="008A51BE" w:rsidRPr="00507002" w:rsidRDefault="008A51BE" w:rsidP="008A51B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lang w:eastAsia="hi-IN" w:bidi="hi-IN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4172BE7" w14:textId="77777777" w:rsidR="008A51BE" w:rsidRPr="00507002" w:rsidRDefault="008A51BE" w:rsidP="008A51B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lang w:eastAsia="hi-IN" w:bidi="hi-IN"/>
              </w:rPr>
              <w:t xml:space="preserve">SCRIERE </w:t>
            </w:r>
          </w:p>
        </w:tc>
      </w:tr>
      <w:tr w:rsidR="008A51BE" w:rsidRPr="00507002" w14:paraId="1C13E33F" w14:textId="77777777" w:rsidTr="008A51B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989AA1D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14FD4FC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  <w:t xml:space="preserve">Ascultar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EAA6EBB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  <w:t xml:space="preserve">Citir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B66FC11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  <w:t xml:space="preserve">Participare la conversaţi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E0C80E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  <w:t xml:space="preserve">Discurs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2679D8C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62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lang w:eastAsia="hi-IN" w:bidi="hi-IN"/>
              </w:rPr>
            </w:pPr>
          </w:p>
        </w:tc>
      </w:tr>
      <w:tr w:rsidR="008A51BE" w:rsidRPr="00507002" w14:paraId="6E4A004A" w14:textId="77777777" w:rsidTr="008A51BE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201A421" w14:textId="77777777" w:rsidR="008A51BE" w:rsidRPr="00507002" w:rsidRDefault="00834B56" w:rsidP="008A51BE">
            <w:pPr>
              <w:widowControl w:val="0"/>
              <w:suppressLineNumbers/>
              <w:suppressAutoHyphens/>
              <w:spacing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Limba engl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026153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C1</w:t>
            </w:r>
            <w:r w:rsidR="008A51BE" w:rsidRPr="0050700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A5C9719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C1</w:t>
            </w:r>
            <w:r w:rsidR="008A51BE" w:rsidRPr="0050700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 xml:space="preserve"> 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D1D9424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B2</w:t>
            </w:r>
            <w:r w:rsidR="008A51BE" w:rsidRPr="0050700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 xml:space="preserve"> 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2C8FEE0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B2</w:t>
            </w:r>
            <w:r w:rsidR="008A51BE" w:rsidRPr="0050700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 xml:space="preserve">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E68A06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C1</w:t>
            </w:r>
          </w:p>
        </w:tc>
      </w:tr>
      <w:tr w:rsidR="008A51BE" w:rsidRPr="00507002" w14:paraId="2F33FBEC" w14:textId="77777777" w:rsidTr="008A51BE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27FA0E3F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F014800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</w:tr>
      <w:tr w:rsidR="008A51BE" w:rsidRPr="00507002" w14:paraId="603DD2A3" w14:textId="77777777" w:rsidTr="008A51BE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85450FE" w14:textId="77777777" w:rsidR="008A51BE" w:rsidRPr="00507002" w:rsidRDefault="00834B56" w:rsidP="008A51BE">
            <w:pPr>
              <w:widowControl w:val="0"/>
              <w:suppressLineNumbers/>
              <w:suppressAutoHyphens/>
              <w:spacing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Limba franceză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5B40C52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7497CED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94A99D1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FBBB5F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D4FFA2F" w14:textId="77777777" w:rsidR="008A51BE" w:rsidRPr="00507002" w:rsidRDefault="00834B56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lang w:eastAsia="hi-IN" w:bidi="hi-IN"/>
              </w:rPr>
              <w:t>B2</w:t>
            </w:r>
          </w:p>
        </w:tc>
      </w:tr>
      <w:tr w:rsidR="008A51BE" w:rsidRPr="00507002" w14:paraId="6D728931" w14:textId="77777777" w:rsidTr="008A51BE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3EC690D4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62AEF825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</w:tr>
      <w:tr w:rsidR="008A51BE" w:rsidRPr="00507002" w14:paraId="2460BC0B" w14:textId="77777777" w:rsidTr="008A51BE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5E061044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29AAD719" w14:textId="77777777" w:rsidR="008A51BE" w:rsidRPr="00507002" w:rsidRDefault="008A51BE" w:rsidP="008A51BE">
            <w:pPr>
              <w:widowControl w:val="0"/>
              <w:suppressAutoHyphens/>
              <w:autoSpaceDE w:val="0"/>
              <w:spacing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lang w:eastAsia="hi-IN" w:bidi="hi-IN"/>
              </w:rPr>
              <w:t xml:space="preserve">Niveluri: A1/A2: Utilizator elementar  -  B1/B2: Utilizator independent  -  C1/C2: Utilizator experimentat </w:t>
            </w:r>
          </w:p>
          <w:p w14:paraId="1A0A9E1F" w14:textId="77777777" w:rsidR="008A51BE" w:rsidRPr="00507002" w:rsidRDefault="00597216" w:rsidP="008A51BE">
            <w:pPr>
              <w:widowControl w:val="0"/>
              <w:suppressAutoHyphens/>
              <w:autoSpaceDE w:val="0"/>
              <w:spacing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lang w:eastAsia="hi-IN" w:bidi="hi-IN"/>
              </w:rPr>
            </w:pPr>
            <w:hyperlink r:id="rId15" w:history="1">
              <w:r w:rsidR="008A51BE" w:rsidRPr="00507002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u w:val="single"/>
                </w:rPr>
                <w:t>Cadrul european comun de referinţă pentru limbi străine</w:t>
              </w:r>
            </w:hyperlink>
            <w:r w:rsidR="008A51BE"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lang w:eastAsia="hi-IN" w:bidi="hi-IN"/>
              </w:rPr>
              <w:t xml:space="preserve"> </w:t>
            </w:r>
          </w:p>
        </w:tc>
      </w:tr>
    </w:tbl>
    <w:p w14:paraId="2E1AAEFD" w14:textId="77777777" w:rsidR="008A51BE" w:rsidRPr="00507002" w:rsidRDefault="008A51BE" w:rsidP="008A51BE">
      <w:pPr>
        <w:widowControl w:val="0"/>
        <w:suppressAutoHyphens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A51BE" w:rsidRPr="00507002" w14:paraId="0A13ED59" w14:textId="77777777" w:rsidTr="008A51B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0B7F434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lastRenderedPageBreak/>
              <w:t xml:space="preserve">Competenţe de comunicare </w:t>
            </w:r>
          </w:p>
        </w:tc>
        <w:tc>
          <w:tcPr>
            <w:tcW w:w="7542" w:type="dxa"/>
            <w:shd w:val="clear" w:color="auto" w:fill="auto"/>
          </w:tcPr>
          <w:p w14:paraId="3C2055FE" w14:textId="77777777" w:rsidR="008A51BE" w:rsidRPr="00CC4729" w:rsidRDefault="0009715F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CC4729">
              <w:rPr>
                <w:rFonts w:ascii="Arial" w:hAnsi="Arial" w:cs="Arial"/>
                <w:sz w:val="18"/>
                <w:szCs w:val="18"/>
              </w:rPr>
              <w:t xml:space="preserve">Abilități de comunicare cu studenții, cu specialiștii din domeniu și din mediu de afaceri, obținute în peste 20 de ani de experiență în învățământul superior </w:t>
            </w:r>
            <w:r w:rsidR="008A51BE" w:rsidRPr="00CC4729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. </w:t>
            </w:r>
          </w:p>
          <w:p w14:paraId="3F8FC8B7" w14:textId="77777777" w:rsidR="008A51BE" w:rsidRPr="00CC4729" w:rsidRDefault="008A51BE" w:rsidP="008A51BE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8A51BE" w:rsidRPr="00507002" w14:paraId="3576E091" w14:textId="77777777" w:rsidTr="008A51B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9853325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Competenţe organizaţionale/manageriale </w:t>
            </w:r>
          </w:p>
        </w:tc>
        <w:tc>
          <w:tcPr>
            <w:tcW w:w="7542" w:type="dxa"/>
            <w:shd w:val="clear" w:color="auto" w:fill="auto"/>
          </w:tcPr>
          <w:p w14:paraId="4607D4AE" w14:textId="77777777" w:rsidR="008A51BE" w:rsidRPr="00275E2A" w:rsidRDefault="009C1DEB" w:rsidP="00592710">
            <w:pPr>
              <w:widowControl w:val="0"/>
              <w:suppressLineNumbers/>
              <w:suppressAutoHyphens/>
              <w:autoSpaceDE w:val="0"/>
              <w:spacing w:line="100" w:lineRule="atLeast"/>
              <w:jc w:val="both"/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275E2A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Abilități organizaționale obținute ca </w:t>
            </w:r>
            <w:r w:rsidRPr="00275E2A">
              <w:rPr>
                <w:rFonts w:ascii="Arial" w:hAnsi="Arial" w:cs="Arial"/>
                <w:sz w:val="18"/>
                <w:szCs w:val="18"/>
              </w:rPr>
              <w:t xml:space="preserve">Director adjunct al Masteratului de Aprofundare Managementul Marketingului, Facultatea de Marketing,  ca Expert raportare si organizare activităţi de instruire </w:t>
            </w:r>
            <w:r w:rsidRPr="00275E2A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 in cadrul unor proiecte POSDRU</w:t>
            </w:r>
            <w:r w:rsidR="00275E2A" w:rsidRPr="00275E2A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="00275E2A" w:rsidRPr="00275E2A">
              <w:rPr>
                <w:rFonts w:ascii="Arial" w:hAnsi="Arial" w:cs="Arial"/>
                <w:sz w:val="18"/>
                <w:szCs w:val="18"/>
              </w:rPr>
              <w:t xml:space="preserve"> prin</w:t>
            </w:r>
            <w:r w:rsidR="00275E2A" w:rsidRPr="00275E2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articiparea în calitate de membru în colectivul de organizare </w:t>
            </w:r>
            <w:r w:rsidR="00275E2A" w:rsidRPr="00275E2A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 unor manifestări cu caracter ştiinţific, </w:t>
            </w:r>
          </w:p>
        </w:tc>
      </w:tr>
    </w:tbl>
    <w:p w14:paraId="2C91EDD9" w14:textId="77777777" w:rsidR="008A51BE" w:rsidRPr="00507002" w:rsidRDefault="008A51BE" w:rsidP="008A51BE">
      <w:pPr>
        <w:widowControl w:val="0"/>
        <w:suppressAutoHyphens/>
        <w:spacing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A51BE" w:rsidRPr="00507002" w14:paraId="5A370089" w14:textId="77777777" w:rsidTr="008A51B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55E6922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Competenţe dobândite la locul de muncă </w:t>
            </w:r>
          </w:p>
        </w:tc>
        <w:tc>
          <w:tcPr>
            <w:tcW w:w="7542" w:type="dxa"/>
            <w:shd w:val="clear" w:color="auto" w:fill="auto"/>
          </w:tcPr>
          <w:p w14:paraId="41F42C3F" w14:textId="77777777" w:rsidR="00275E2A" w:rsidRPr="00275E2A" w:rsidRDefault="00CC4729" w:rsidP="00275E2A">
            <w:pPr>
              <w:tabs>
                <w:tab w:val="left" w:pos="284"/>
                <w:tab w:val="center" w:pos="709"/>
              </w:tabs>
              <w:spacing w:before="20" w:after="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 xml:space="preserve">Lucru în echipă, </w:t>
            </w:r>
            <w:r w:rsidR="00275E2A" w:rsidRPr="00275E2A">
              <w:rPr>
                <w:rFonts w:ascii="Arial Narrow" w:hAnsi="Arial Narrow"/>
                <w:color w:val="000000"/>
                <w:sz w:val="20"/>
                <w:szCs w:val="20"/>
              </w:rPr>
              <w:t xml:space="preserve"> aptitudini de rezolvare şi aplanare a conflictelor în mediul profesional, demonstrate şi exersate în calitate de secretar ştiinţific, director de studii</w:t>
            </w:r>
          </w:p>
          <w:p w14:paraId="4F524022" w14:textId="77777777" w:rsidR="008A51BE" w:rsidRPr="00507002" w:rsidRDefault="008A51BE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</w:p>
          <w:p w14:paraId="21732AA0" w14:textId="77777777" w:rsidR="008A51BE" w:rsidRPr="00507002" w:rsidRDefault="008A51BE" w:rsidP="008A51BE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</w:p>
        </w:tc>
      </w:tr>
    </w:tbl>
    <w:p w14:paraId="0B1C5B65" w14:textId="77777777" w:rsidR="008A51BE" w:rsidRPr="00507002" w:rsidRDefault="008A51BE" w:rsidP="008A51BE">
      <w:pPr>
        <w:widowControl w:val="0"/>
        <w:suppressAutoHyphens/>
        <w:spacing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A51BE" w:rsidRPr="00507002" w14:paraId="6BD302D1" w14:textId="77777777" w:rsidTr="0017580C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9EADA14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Competenţă digitală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1BD076F" w14:textId="77777777" w:rsidR="008A51BE" w:rsidRPr="00507002" w:rsidRDefault="008A51BE" w:rsidP="008A51B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lang w:eastAsia="hi-IN" w:bidi="hi-IN"/>
              </w:rPr>
              <w:t>AUTOEVALUARE</w:t>
            </w:r>
          </w:p>
        </w:tc>
      </w:tr>
      <w:tr w:rsidR="008A51BE" w:rsidRPr="00507002" w14:paraId="13CA767B" w14:textId="77777777" w:rsidTr="0017580C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191FEF6F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9313130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  <w:t>Procesarea informaţie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F3903A8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  <w:t>Comunicar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94E42BB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  <w:t>Creare de conţinu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A630621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  <w:t>Securitat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EF061D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lang w:eastAsia="hi-IN" w:bidi="hi-IN"/>
              </w:rPr>
              <w:t>Rezolvarea de probleme</w:t>
            </w:r>
          </w:p>
        </w:tc>
      </w:tr>
      <w:tr w:rsidR="008A51BE" w:rsidRPr="00507002" w14:paraId="7C57F998" w14:textId="77777777" w:rsidTr="0017580C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9300E65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3A51DFF" w14:textId="77777777" w:rsidR="008A51BE" w:rsidRPr="00507002" w:rsidRDefault="00F2238B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Utilizator experimentat</w:t>
            </w:r>
            <w:r w:rsidR="008A51BE" w:rsidRPr="0050700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7C894B" w14:textId="77777777" w:rsidR="008A51BE" w:rsidRPr="00507002" w:rsidRDefault="00F2238B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Utilizator experimentat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ABCAEE" w14:textId="77777777" w:rsidR="008A51BE" w:rsidRPr="00507002" w:rsidRDefault="00F2238B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Utilizator experimentat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D94C748" w14:textId="77777777" w:rsidR="008A51BE" w:rsidRPr="00507002" w:rsidRDefault="00F2238B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Utilizator independent</w:t>
            </w:r>
            <w:r w:rsidR="008A51BE" w:rsidRPr="0050700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 xml:space="preserve">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ADDF2F" w14:textId="77777777" w:rsidR="008A51BE" w:rsidRPr="00507002" w:rsidRDefault="00F2238B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Utilizator independent</w:t>
            </w:r>
          </w:p>
        </w:tc>
      </w:tr>
      <w:tr w:rsidR="008A51BE" w:rsidRPr="00507002" w14:paraId="72810FE9" w14:textId="77777777" w:rsidTr="0017580C">
        <w:trPr>
          <w:cantSplit/>
          <w:trHeight w:val="344"/>
        </w:trPr>
        <w:tc>
          <w:tcPr>
            <w:tcW w:w="2834" w:type="dxa"/>
            <w:shd w:val="clear" w:color="auto" w:fill="auto"/>
          </w:tcPr>
          <w:p w14:paraId="560F2F3C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1F93E3BF" w14:textId="77777777" w:rsidR="008A51BE" w:rsidRPr="00507002" w:rsidRDefault="008A51BE" w:rsidP="008A51BE">
            <w:pPr>
              <w:widowControl w:val="0"/>
              <w:suppressAutoHyphens/>
              <w:autoSpaceDE w:val="0"/>
              <w:spacing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lang w:eastAsia="hi-IN" w:bidi="hi-IN"/>
              </w:rPr>
              <w:t xml:space="preserve">Niveluri: Utilizator elementar  -  Utilizator independent  -  Utilizator experimentat </w:t>
            </w:r>
          </w:p>
          <w:p w14:paraId="0794CCCA" w14:textId="77777777" w:rsidR="008A51BE" w:rsidRPr="00507002" w:rsidRDefault="00597216" w:rsidP="008A51BE">
            <w:pPr>
              <w:widowControl w:val="0"/>
              <w:suppressAutoHyphens/>
              <w:autoSpaceDE w:val="0"/>
              <w:spacing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lang w:eastAsia="hi-IN" w:bidi="hi-IN"/>
              </w:rPr>
            </w:pPr>
            <w:hyperlink r:id="rId16" w:history="1">
              <w:r w:rsidR="008A51BE" w:rsidRPr="00507002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u w:val="single"/>
                </w:rPr>
                <w:t>Competențele digitale - Grilă de auto-evaluare</w:t>
              </w:r>
            </w:hyperlink>
          </w:p>
        </w:tc>
      </w:tr>
      <w:tr w:rsidR="008A51BE" w:rsidRPr="00507002" w14:paraId="12A5D684" w14:textId="77777777" w:rsidTr="0017580C">
        <w:trPr>
          <w:trHeight w:val="283"/>
        </w:trPr>
        <w:tc>
          <w:tcPr>
            <w:tcW w:w="2834" w:type="dxa"/>
            <w:shd w:val="clear" w:color="auto" w:fill="auto"/>
          </w:tcPr>
          <w:p w14:paraId="5C4C5621" w14:textId="77777777" w:rsidR="008A51BE" w:rsidRPr="00507002" w:rsidRDefault="008A51BE" w:rsidP="008A51BE">
            <w:pPr>
              <w:widowControl w:val="0"/>
              <w:suppressAutoHyphens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ECECEC"/>
            <w:vAlign w:val="center"/>
          </w:tcPr>
          <w:p w14:paraId="77910CD2" w14:textId="77777777" w:rsidR="008A51BE" w:rsidRPr="00507002" w:rsidRDefault="008A51BE" w:rsidP="008A51BE">
            <w:pPr>
              <w:widowControl w:val="0"/>
              <w:suppressLineNumbers/>
              <w:suppressAutoHyphens/>
              <w:spacing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</w:p>
        </w:tc>
      </w:tr>
    </w:tbl>
    <w:p w14:paraId="7F23541A" w14:textId="77777777" w:rsidR="008A51BE" w:rsidRPr="00507002" w:rsidRDefault="008A51BE" w:rsidP="008A51BE">
      <w:pPr>
        <w:widowControl w:val="0"/>
        <w:suppressAutoHyphens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A51BE" w:rsidRPr="00507002" w14:paraId="6129C6A6" w14:textId="77777777" w:rsidTr="008A51B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95E5499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Alte competenţe </w:t>
            </w:r>
          </w:p>
        </w:tc>
        <w:tc>
          <w:tcPr>
            <w:tcW w:w="7542" w:type="dxa"/>
            <w:shd w:val="clear" w:color="auto" w:fill="auto"/>
          </w:tcPr>
          <w:p w14:paraId="02E01B79" w14:textId="77777777" w:rsidR="008A51BE" w:rsidRPr="00507002" w:rsidRDefault="00541BEB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Utilizarea programelor Microsoft si a programului SPSS</w:t>
            </w:r>
          </w:p>
          <w:p w14:paraId="6A8A92AC" w14:textId="77777777" w:rsidR="008A51BE" w:rsidRPr="00507002" w:rsidRDefault="008A51BE" w:rsidP="008A51BE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</w:p>
        </w:tc>
      </w:tr>
    </w:tbl>
    <w:p w14:paraId="1AB6A9F2" w14:textId="77777777" w:rsidR="008A51BE" w:rsidRPr="00507002" w:rsidRDefault="008A51BE" w:rsidP="008A51BE">
      <w:pPr>
        <w:widowControl w:val="0"/>
        <w:suppressAutoHyphens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A51BE" w:rsidRPr="00507002" w14:paraId="30C1F144" w14:textId="77777777" w:rsidTr="008A51B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CA26202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Permis de conducere </w:t>
            </w:r>
          </w:p>
        </w:tc>
        <w:tc>
          <w:tcPr>
            <w:tcW w:w="7542" w:type="dxa"/>
            <w:shd w:val="clear" w:color="auto" w:fill="auto"/>
          </w:tcPr>
          <w:p w14:paraId="2C96D04D" w14:textId="77777777" w:rsidR="008A51BE" w:rsidRPr="00507002" w:rsidRDefault="00AF365F" w:rsidP="008A51BE">
            <w:pPr>
              <w:widowControl w:val="0"/>
              <w:suppressLineNumbers/>
              <w:suppressAutoHyphens/>
              <w:autoSpaceDE w:val="0"/>
              <w:spacing w:before="28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>Permis categoria B</w:t>
            </w:r>
            <w:r w:rsidR="008A51BE" w:rsidRPr="00507002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  <w:t xml:space="preserve"> </w:t>
            </w:r>
          </w:p>
        </w:tc>
      </w:tr>
    </w:tbl>
    <w:p w14:paraId="1B5188A2" w14:textId="77777777" w:rsidR="008A51BE" w:rsidRPr="00507002" w:rsidRDefault="008A51BE" w:rsidP="008A51BE">
      <w:pPr>
        <w:widowControl w:val="0"/>
        <w:suppressAutoHyphens/>
        <w:spacing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A51BE" w:rsidRPr="00507002" w14:paraId="786870F6" w14:textId="77777777" w:rsidTr="008A51BE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1F37AE8" w14:textId="77777777" w:rsidR="008A51BE" w:rsidRPr="00507002" w:rsidRDefault="008A51BE" w:rsidP="008A51BE">
            <w:pPr>
              <w:widowControl w:val="0"/>
              <w:suppressLineNumbers/>
              <w:suppressAutoHyphens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INFORMAΤII SUPLIMENTAR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4BED7C6" w14:textId="77777777" w:rsidR="008A51BE" w:rsidRPr="00507002" w:rsidRDefault="008A51BE" w:rsidP="008A51BE">
            <w:pPr>
              <w:widowControl w:val="0"/>
              <w:suppressLineNumbers/>
              <w:suppressAutoHyphens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n-US"/>
              </w:rPr>
              <w:drawing>
                <wp:inline distT="0" distB="0" distL="0" distR="0" wp14:anchorId="7CC10A1E" wp14:editId="14AE0FA5">
                  <wp:extent cx="4791075" cy="85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002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59C289BF" w14:textId="77777777" w:rsidR="008A51BE" w:rsidRPr="00507002" w:rsidRDefault="008A51BE" w:rsidP="008A51BE">
      <w:pPr>
        <w:widowControl w:val="0"/>
        <w:suppressAutoHyphens/>
        <w:spacing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99"/>
      </w:tblGrid>
      <w:tr w:rsidR="008A51BE" w:rsidRPr="00507002" w14:paraId="70F872F5" w14:textId="77777777" w:rsidTr="008A51BE">
        <w:trPr>
          <w:cantSplit/>
          <w:trHeight w:val="170"/>
        </w:trPr>
        <w:tc>
          <w:tcPr>
            <w:tcW w:w="2977" w:type="dxa"/>
            <w:shd w:val="clear" w:color="auto" w:fill="auto"/>
          </w:tcPr>
          <w:p w14:paraId="172B524F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Publicaţii</w:t>
            </w:r>
          </w:p>
          <w:p w14:paraId="74016614" w14:textId="77777777" w:rsidR="001222D0" w:rsidRDefault="001222D0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4B6151C" w14:textId="77777777" w:rsidR="00BD58F0" w:rsidRDefault="00BD58F0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0854B927" w14:textId="77777777" w:rsidR="00014E8E" w:rsidRDefault="00014E8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354FC8E3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Proiecte</w:t>
            </w:r>
          </w:p>
          <w:p w14:paraId="50DA7D63" w14:textId="77777777" w:rsidR="00BD58F0" w:rsidRDefault="00BD58F0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69091F65" w14:textId="77777777" w:rsidR="002E0212" w:rsidRDefault="002E021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1E065D21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Conferinţe</w:t>
            </w:r>
          </w:p>
          <w:p w14:paraId="752F82FE" w14:textId="77777777" w:rsidR="00050CEC" w:rsidRDefault="00050CEC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3AC13978" w14:textId="77777777" w:rsidR="004E1CC1" w:rsidRDefault="004E1CC1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21C6795A" w14:textId="77777777" w:rsidR="004E1CC1" w:rsidRDefault="004E1CC1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562A337B" w14:textId="77777777" w:rsidR="001B073A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Distincţii</w:t>
            </w:r>
            <w:r w:rsidR="007E5626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</w:t>
            </w:r>
          </w:p>
          <w:p w14:paraId="2C05E1F5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8BA3989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1B3E2C31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3B320B2C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09E379BE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6C230EE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12DC2289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22258FDA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160C6CDF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5B97635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66F8CF3B" w14:textId="77777777" w:rsidR="0038021B" w:rsidRDefault="0038021B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232ED90" w14:textId="77777777" w:rsidR="005C1D6E" w:rsidRDefault="005C1D6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26D09311" w14:textId="77777777" w:rsidR="005C1D6E" w:rsidRDefault="005C1D6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2AA6C06E" w14:textId="77777777" w:rsidR="005C1D6E" w:rsidRDefault="005C1D6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5A30F9DA" w14:textId="77777777" w:rsidR="005C1D6E" w:rsidRDefault="005C1D6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23EDFB63" w14:textId="77777777" w:rsidR="005C1D6E" w:rsidRDefault="005C1D6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BD1BA9C" w14:textId="77777777" w:rsidR="005C1D6E" w:rsidRDefault="005C1D6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37F0F4F9" w14:textId="77777777" w:rsidR="005C1D6E" w:rsidRDefault="005C1D6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2925831D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38115AA8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1502F692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115D58B5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161BA85E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0D9FAB5A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E44E8CF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1EB8B47A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5924696C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D85989C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393C8C6" w14:textId="77777777" w:rsidR="00B979E2" w:rsidRDefault="00B979E2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31F2C980" w14:textId="0FA8C2C2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Afilieri</w:t>
            </w:r>
          </w:p>
          <w:p w14:paraId="4A29138F" w14:textId="77777777" w:rsidR="00741864" w:rsidRDefault="00741864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24E0298C" w14:textId="77777777" w:rsidR="00741864" w:rsidRDefault="00741864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46A6961B" w14:textId="77777777" w:rsidR="00741864" w:rsidRDefault="00741864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FD97720" w14:textId="77777777" w:rsidR="00741864" w:rsidRDefault="00741864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54BC075A" w14:textId="77777777" w:rsidR="00741864" w:rsidRDefault="00741864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4C72E3EE" w14:textId="77777777" w:rsidR="00741864" w:rsidRDefault="00741864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6E9F124D" w14:textId="77777777" w:rsidR="00741864" w:rsidRDefault="00741864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678E02F0" w14:textId="77777777" w:rsidR="005C799C" w:rsidRDefault="005C799C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4E13B1D7" w14:textId="77777777" w:rsidR="005C799C" w:rsidRDefault="005C799C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649A5A39" w14:textId="77777777" w:rsidR="00BA3197" w:rsidRDefault="00BA3197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108423BD" w14:textId="77777777" w:rsidR="005C799C" w:rsidRDefault="005C799C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29644DB4" w14:textId="77777777" w:rsidR="006A23A0" w:rsidRDefault="006A23A0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60595209" w14:textId="77777777" w:rsidR="006A23A0" w:rsidRDefault="006A23A0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54A9FC7A" w14:textId="77777777" w:rsidR="006A23A0" w:rsidRDefault="006A23A0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0FDD38FC" w14:textId="77777777" w:rsidR="006A23A0" w:rsidRDefault="006A23A0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0AD096F0" w14:textId="77777777" w:rsidR="006A23A0" w:rsidRDefault="006A23A0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000B171B" w14:textId="34DFDA90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Citări</w:t>
            </w:r>
          </w:p>
          <w:p w14:paraId="44821D5B" w14:textId="77777777" w:rsidR="004B47CE" w:rsidRDefault="004B47C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4EAD0EE4" w14:textId="77777777" w:rsidR="004B47CE" w:rsidRDefault="004B47C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60211858" w14:textId="77777777" w:rsidR="00B41511" w:rsidRDefault="00B41511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70AFC7CD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Cursuri</w:t>
            </w:r>
          </w:p>
          <w:p w14:paraId="2290E987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 w:rsidRPr="00507002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Certificări</w:t>
            </w:r>
          </w:p>
        </w:tc>
        <w:tc>
          <w:tcPr>
            <w:tcW w:w="7399" w:type="dxa"/>
            <w:shd w:val="clear" w:color="auto" w:fill="auto"/>
          </w:tcPr>
          <w:p w14:paraId="2C5BA2CE" w14:textId="77777777" w:rsidR="000F31D9" w:rsidRPr="001222D0" w:rsidRDefault="000F31D9" w:rsidP="001222D0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2D0">
              <w:rPr>
                <w:rFonts w:ascii="Arial" w:hAnsi="Arial" w:cs="Arial"/>
                <w:sz w:val="18"/>
                <w:szCs w:val="18"/>
              </w:rPr>
              <w:lastRenderedPageBreak/>
              <w:t xml:space="preserve">4 </w:t>
            </w:r>
            <w:r w:rsidR="001222D0" w:rsidRPr="001222D0">
              <w:rPr>
                <w:rFonts w:ascii="Arial" w:hAnsi="Arial" w:cs="Arial"/>
                <w:sz w:val="18"/>
                <w:szCs w:val="18"/>
              </w:rPr>
              <w:t>cărți</w:t>
            </w:r>
            <w:r w:rsidRPr="00122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2684">
              <w:rPr>
                <w:rFonts w:ascii="Arial" w:hAnsi="Arial" w:cs="Arial"/>
                <w:sz w:val="18"/>
                <w:szCs w:val="18"/>
              </w:rPr>
              <w:t xml:space="preserve">în </w:t>
            </w:r>
            <w:r w:rsidRPr="001222D0">
              <w:rPr>
                <w:rFonts w:ascii="Arial" w:hAnsi="Arial" w:cs="Arial"/>
                <w:sz w:val="18"/>
                <w:szCs w:val="18"/>
              </w:rPr>
              <w:t>calitate de unic autor</w:t>
            </w:r>
          </w:p>
          <w:p w14:paraId="52818C9B" w14:textId="77777777" w:rsidR="000F31D9" w:rsidRDefault="000F31D9" w:rsidP="001222D0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22D0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1222D0" w:rsidRPr="001222D0">
              <w:rPr>
                <w:rFonts w:ascii="Arial" w:hAnsi="Arial" w:cs="Arial"/>
                <w:sz w:val="18"/>
                <w:szCs w:val="18"/>
              </w:rPr>
              <w:t xml:space="preserve">cărți în </w:t>
            </w:r>
            <w:r w:rsidR="00342684">
              <w:rPr>
                <w:rFonts w:ascii="Arial" w:hAnsi="Arial" w:cs="Arial"/>
                <w:sz w:val="18"/>
                <w:szCs w:val="18"/>
              </w:rPr>
              <w:t>colaborare</w:t>
            </w:r>
          </w:p>
          <w:p w14:paraId="4EFBF2FF" w14:textId="77777777" w:rsidR="00050CEC" w:rsidRPr="001222D0" w:rsidRDefault="00050CEC" w:rsidP="001222D0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te 50 articole publicate în reviste indexate</w:t>
            </w:r>
            <w:r w:rsidR="003F36AF">
              <w:rPr>
                <w:rFonts w:ascii="Arial" w:hAnsi="Arial" w:cs="Arial"/>
                <w:sz w:val="18"/>
                <w:szCs w:val="18"/>
              </w:rPr>
              <w:t xml:space="preserve"> Web of Science sau</w:t>
            </w:r>
            <w:r>
              <w:rPr>
                <w:rFonts w:ascii="Arial" w:hAnsi="Arial" w:cs="Arial"/>
                <w:sz w:val="18"/>
                <w:szCs w:val="18"/>
              </w:rPr>
              <w:t xml:space="preserve"> BDI</w:t>
            </w:r>
          </w:p>
          <w:p w14:paraId="32A5EE90" w14:textId="77777777" w:rsidR="001222D0" w:rsidRDefault="001222D0" w:rsidP="001222D0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BDE08F" w14:textId="77777777" w:rsidR="001222D0" w:rsidRDefault="001222D0" w:rsidP="001222D0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u în 3 proiecte de cercetare</w:t>
            </w:r>
          </w:p>
          <w:p w14:paraId="695C840C" w14:textId="77777777" w:rsidR="001222D0" w:rsidRDefault="001222D0" w:rsidP="001222D0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t în cadrul a 7 proiecte finan</w:t>
            </w:r>
            <w:r w:rsidR="00FF2BC2">
              <w:rPr>
                <w:rFonts w:ascii="Arial" w:hAnsi="Arial" w:cs="Arial"/>
                <w:sz w:val="18"/>
                <w:szCs w:val="18"/>
              </w:rPr>
              <w:t>ț</w:t>
            </w:r>
            <w:r>
              <w:rPr>
                <w:rFonts w:ascii="Arial" w:hAnsi="Arial" w:cs="Arial"/>
                <w:sz w:val="18"/>
                <w:szCs w:val="18"/>
              </w:rPr>
              <w:t>ate din Fonduri europene</w:t>
            </w:r>
          </w:p>
          <w:p w14:paraId="1D429FBF" w14:textId="77777777" w:rsidR="001222D0" w:rsidRDefault="001222D0" w:rsidP="001222D0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F71EA2" w14:textId="77777777" w:rsidR="00BD58F0" w:rsidRPr="004E1CC1" w:rsidRDefault="001B073A" w:rsidP="001222D0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CC1">
              <w:rPr>
                <w:rFonts w:ascii="Arial" w:hAnsi="Arial" w:cs="Arial"/>
                <w:sz w:val="18"/>
                <w:szCs w:val="18"/>
              </w:rPr>
              <w:t>Participarea în cadrul a diverse conferin</w:t>
            </w:r>
            <w:r w:rsidR="00FF2BC2">
              <w:rPr>
                <w:rFonts w:ascii="Arial" w:hAnsi="Arial" w:cs="Arial"/>
                <w:sz w:val="18"/>
                <w:szCs w:val="18"/>
              </w:rPr>
              <w:t>ț</w:t>
            </w:r>
            <w:r w:rsidRPr="004E1CC1">
              <w:rPr>
                <w:rFonts w:ascii="Arial" w:hAnsi="Arial" w:cs="Arial"/>
                <w:sz w:val="18"/>
                <w:szCs w:val="18"/>
              </w:rPr>
              <w:t>e na</w:t>
            </w:r>
            <w:r w:rsidR="00FF2BC2">
              <w:rPr>
                <w:rFonts w:ascii="Arial" w:hAnsi="Arial" w:cs="Arial"/>
                <w:sz w:val="18"/>
                <w:szCs w:val="18"/>
              </w:rPr>
              <w:t>ț</w:t>
            </w:r>
            <w:r w:rsidRPr="004E1CC1">
              <w:rPr>
                <w:rFonts w:ascii="Arial" w:hAnsi="Arial" w:cs="Arial"/>
                <w:sz w:val="18"/>
                <w:szCs w:val="18"/>
              </w:rPr>
              <w:t>ionale si interna</w:t>
            </w:r>
            <w:r w:rsidR="00FF2BC2">
              <w:rPr>
                <w:rFonts w:ascii="Arial" w:hAnsi="Arial" w:cs="Arial"/>
                <w:sz w:val="18"/>
                <w:szCs w:val="18"/>
              </w:rPr>
              <w:t>ț</w:t>
            </w:r>
            <w:r w:rsidRPr="004E1CC1">
              <w:rPr>
                <w:rFonts w:ascii="Arial" w:hAnsi="Arial" w:cs="Arial"/>
                <w:sz w:val="18"/>
                <w:szCs w:val="18"/>
              </w:rPr>
              <w:t>ionale organizate in tara (București, Oradea, T</w:t>
            </w:r>
            <w:r w:rsidR="00FF2BC2">
              <w:rPr>
                <w:rFonts w:ascii="Arial" w:hAnsi="Arial" w:cs="Arial"/>
                <w:sz w:val="18"/>
                <w:szCs w:val="18"/>
              </w:rPr>
              <w:t>â</w:t>
            </w:r>
            <w:r w:rsidRPr="004E1CC1">
              <w:rPr>
                <w:rFonts w:ascii="Arial" w:hAnsi="Arial" w:cs="Arial"/>
                <w:sz w:val="18"/>
                <w:szCs w:val="18"/>
              </w:rPr>
              <w:t>rgu-Jiu, Sibiu, Constanța)</w:t>
            </w:r>
            <w:r w:rsidR="005A002E">
              <w:rPr>
                <w:rFonts w:ascii="Arial" w:hAnsi="Arial" w:cs="Arial"/>
                <w:sz w:val="18"/>
                <w:szCs w:val="18"/>
              </w:rPr>
              <w:t>,</w:t>
            </w:r>
            <w:r w:rsidRPr="004E1CC1">
              <w:rPr>
                <w:rFonts w:ascii="Arial" w:hAnsi="Arial" w:cs="Arial"/>
                <w:sz w:val="18"/>
                <w:szCs w:val="18"/>
              </w:rPr>
              <w:t xml:space="preserve"> dar si str</w:t>
            </w:r>
            <w:r w:rsidR="00FF2BC2">
              <w:rPr>
                <w:rFonts w:ascii="Arial" w:hAnsi="Arial" w:cs="Arial"/>
                <w:sz w:val="18"/>
                <w:szCs w:val="18"/>
              </w:rPr>
              <w:t>ă</w:t>
            </w:r>
            <w:r w:rsidRPr="004E1CC1">
              <w:rPr>
                <w:rFonts w:ascii="Arial" w:hAnsi="Arial" w:cs="Arial"/>
                <w:sz w:val="18"/>
                <w:szCs w:val="18"/>
              </w:rPr>
              <w:t>in</w:t>
            </w:r>
            <w:r w:rsidR="00FF2BC2">
              <w:rPr>
                <w:rFonts w:ascii="Arial" w:hAnsi="Arial" w:cs="Arial"/>
                <w:sz w:val="18"/>
                <w:szCs w:val="18"/>
              </w:rPr>
              <w:t>ă</w:t>
            </w:r>
            <w:r w:rsidRPr="004E1CC1">
              <w:rPr>
                <w:rFonts w:ascii="Arial" w:hAnsi="Arial" w:cs="Arial"/>
                <w:sz w:val="18"/>
                <w:szCs w:val="18"/>
              </w:rPr>
              <w:t>tate (Viena, Istanbul, Barcelona).</w:t>
            </w:r>
          </w:p>
          <w:p w14:paraId="665EE1D3" w14:textId="77777777" w:rsidR="00BD58F0" w:rsidRDefault="00BD58F0" w:rsidP="001222D0">
            <w:pPr>
              <w:widowControl w:val="0"/>
              <w:suppressLineNumbers/>
              <w:suppressAutoHyphens/>
              <w:autoSpaceDE w:val="0"/>
              <w:spacing w:line="100" w:lineRule="atLeast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0A4599" w14:textId="77777777" w:rsidR="004E1CC1" w:rsidRDefault="007E5626" w:rsidP="004E1CC1">
            <w:pPr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CC1">
              <w:rPr>
                <w:rFonts w:ascii="Arial" w:hAnsi="Arial" w:cs="Arial"/>
                <w:sz w:val="18"/>
                <w:szCs w:val="18"/>
              </w:rPr>
              <w:t>Premiu acordat de către Unitatea Executivă pentru Finan</w:t>
            </w:r>
            <w:r w:rsidR="004E1CC1" w:rsidRPr="004E1CC1">
              <w:rPr>
                <w:rFonts w:ascii="Arial" w:hAnsi="Arial" w:cs="Arial"/>
                <w:sz w:val="18"/>
                <w:szCs w:val="18"/>
              </w:rPr>
              <w:t>ț</w:t>
            </w:r>
            <w:r w:rsidRPr="004E1CC1">
              <w:rPr>
                <w:rFonts w:ascii="Arial" w:hAnsi="Arial" w:cs="Arial"/>
                <w:sz w:val="18"/>
                <w:szCs w:val="18"/>
              </w:rPr>
              <w:t>area</w:t>
            </w:r>
            <w:r w:rsidR="004E1CC1" w:rsidRPr="004E1CC1">
              <w:rPr>
                <w:rFonts w:ascii="Arial" w:hAnsi="Arial" w:cs="Arial"/>
                <w:sz w:val="18"/>
                <w:szCs w:val="18"/>
              </w:rPr>
              <w:t xml:space="preserve"> Învățământului </w:t>
            </w:r>
            <w:r w:rsidRPr="004E1CC1">
              <w:rPr>
                <w:rFonts w:ascii="Arial" w:hAnsi="Arial" w:cs="Arial"/>
                <w:sz w:val="18"/>
                <w:szCs w:val="18"/>
              </w:rPr>
              <w:t>Superior, a Cercetării, Dezvoltării şi Inovării (UEFISCDI), Program P1 - Dezvoltarea sistemului na</w:t>
            </w:r>
            <w:r w:rsidR="004E1CC1" w:rsidRPr="004E1CC1">
              <w:rPr>
                <w:rFonts w:ascii="Arial" w:hAnsi="Arial" w:cs="Arial"/>
                <w:sz w:val="18"/>
                <w:szCs w:val="18"/>
              </w:rPr>
              <w:t>ț</w:t>
            </w:r>
            <w:r w:rsidRPr="004E1CC1">
              <w:rPr>
                <w:rFonts w:ascii="Arial" w:hAnsi="Arial" w:cs="Arial"/>
                <w:sz w:val="18"/>
                <w:szCs w:val="18"/>
              </w:rPr>
              <w:t>ional de CD, Subprogram 1.1 - Resurse Umane - Premierea rezultatelor cercetării - Articole, Competi</w:t>
            </w:r>
            <w:r w:rsidR="004E1CC1" w:rsidRPr="004E1CC1">
              <w:rPr>
                <w:rFonts w:ascii="Arial" w:hAnsi="Arial" w:cs="Arial"/>
                <w:sz w:val="18"/>
                <w:szCs w:val="18"/>
              </w:rPr>
              <w:t>ț</w:t>
            </w:r>
            <w:r w:rsidRPr="004E1CC1">
              <w:rPr>
                <w:rFonts w:ascii="Arial" w:hAnsi="Arial" w:cs="Arial"/>
                <w:sz w:val="18"/>
                <w:szCs w:val="18"/>
              </w:rPr>
              <w:t>ia 201</w:t>
            </w:r>
            <w:r w:rsidR="004E1CC1" w:rsidRPr="004E1CC1">
              <w:rPr>
                <w:rFonts w:ascii="Arial" w:hAnsi="Arial" w:cs="Arial"/>
                <w:sz w:val="18"/>
                <w:szCs w:val="18"/>
              </w:rPr>
              <w:t>7</w:t>
            </w:r>
            <w:r w:rsidRPr="004E1CC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E1CC1" w:rsidRPr="004E1CC1">
              <w:rPr>
                <w:rFonts w:ascii="Arial" w:eastAsia="Calibri" w:hAnsi="Arial" w:cs="Arial"/>
                <w:sz w:val="18"/>
                <w:szCs w:val="18"/>
              </w:rPr>
              <w:t xml:space="preserve"> pentru articol Ceptureanu, E.G.; Ceptureanu, S.I.; Orzan, M.C.; Bordean, O.N.; </w:t>
            </w:r>
            <w:r w:rsidR="004E1CC1" w:rsidRPr="004E1CC1">
              <w:rPr>
                <w:rFonts w:ascii="Arial" w:eastAsia="Calibri" w:hAnsi="Arial" w:cs="Arial"/>
                <w:b/>
                <w:sz w:val="18"/>
                <w:szCs w:val="18"/>
              </w:rPr>
              <w:t>Radulescu, V</w:t>
            </w:r>
            <w:r w:rsidR="004E1CC1" w:rsidRPr="004E1CC1">
              <w:rPr>
                <w:rFonts w:ascii="Arial" w:eastAsia="Calibri" w:hAnsi="Arial" w:cs="Arial"/>
                <w:i/>
                <w:sz w:val="18"/>
                <w:szCs w:val="18"/>
              </w:rPr>
              <w:t xml:space="preserve">., </w:t>
            </w:r>
            <w:r w:rsidR="004E1CC1" w:rsidRPr="004E1CC1">
              <w:rPr>
                <w:rFonts w:ascii="Arial" w:eastAsia="Calibri" w:hAnsi="Arial" w:cs="Arial"/>
                <w:sz w:val="18"/>
                <w:szCs w:val="18"/>
              </w:rPr>
              <w:t>2017,</w:t>
            </w:r>
            <w:r w:rsidR="004E1CC1" w:rsidRPr="004E1CC1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4E1CC1" w:rsidRPr="004E1CC1">
              <w:rPr>
                <w:rFonts w:ascii="Arial" w:eastAsia="Calibri" w:hAnsi="Arial" w:cs="Arial"/>
                <w:sz w:val="18"/>
                <w:szCs w:val="18"/>
              </w:rPr>
              <w:t xml:space="preserve">Empirical Study on Sustainable Opportunities Recognition. A Polyvinyl Chloride (PVC) Joinery Industry Analysis Using Augmented Sustainable Development Process Model, publicat în revista. </w:t>
            </w:r>
            <w:r w:rsidR="004E1CC1" w:rsidRPr="004E1CC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Sustainability</w:t>
            </w:r>
            <w:r w:rsidR="004E1CC1" w:rsidRPr="004E1CC1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4E1CC1" w:rsidRPr="004E1CC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9(10)</w:t>
            </w:r>
            <w:r w:rsidR="004E1CC1" w:rsidRPr="004E1CC1">
              <w:rPr>
                <w:rFonts w:ascii="Arial" w:eastAsia="Calibri" w:hAnsi="Arial" w:cs="Arial"/>
                <w:i/>
                <w:iCs/>
                <w:sz w:val="18"/>
                <w:szCs w:val="18"/>
                <w:lang w:val="en-US"/>
              </w:rPr>
              <w:t>:</w:t>
            </w:r>
            <w:r w:rsidR="004E1CC1" w:rsidRPr="004E1CC1">
              <w:rPr>
                <w:rFonts w:ascii="Arial" w:eastAsia="Calibri" w:hAnsi="Arial" w:cs="Arial"/>
                <w:sz w:val="18"/>
                <w:szCs w:val="18"/>
              </w:rPr>
              <w:t xml:space="preserve">1779, </w:t>
            </w:r>
            <w:r w:rsidR="004E1CC1" w:rsidRPr="004E1CC1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8F8F8"/>
                <w:lang w:val="en-US"/>
              </w:rPr>
              <w:t>doi:</w:t>
            </w:r>
            <w:hyperlink r:id="rId17" w:history="1">
              <w:r w:rsidR="004E1CC1" w:rsidRPr="004E1CC1">
                <w:rPr>
                  <w:rFonts w:ascii="Arial" w:eastAsia="Calibri" w:hAnsi="Arial" w:cs="Arial"/>
                  <w:color w:val="2C658F"/>
                  <w:sz w:val="18"/>
                  <w:szCs w:val="18"/>
                  <w:u w:val="single"/>
                  <w:shd w:val="clear" w:color="auto" w:fill="F8F8F8"/>
                  <w:lang w:val="en-US"/>
                </w:rPr>
                <w:t>10.3390/su10020294</w:t>
              </w:r>
            </w:hyperlink>
            <w:r w:rsidR="004E1CC1" w:rsidRPr="004E1CC1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, </w:t>
            </w:r>
            <w:r w:rsidR="004E1CC1" w:rsidRPr="004E1CC1">
              <w:rPr>
                <w:rFonts w:ascii="Arial" w:eastAsia="Calibri" w:hAnsi="Arial" w:cs="Arial"/>
                <w:sz w:val="18"/>
                <w:szCs w:val="18"/>
              </w:rPr>
              <w:t xml:space="preserve">ISSN: 2071-1050, </w:t>
            </w:r>
            <w:r w:rsidR="004E1CC1" w:rsidRPr="004E1CC1">
              <w:rPr>
                <w:rFonts w:ascii="Arial" w:hAnsi="Arial" w:cs="Arial"/>
                <w:sz w:val="18"/>
                <w:szCs w:val="18"/>
              </w:rPr>
              <w:t>revistă indexată în Web of Science (Impact Factor 2017: 2,075, 5-Year Impact Factor: 2,177, Article Influence Score 2017: 0,322</w:t>
            </w:r>
          </w:p>
          <w:p w14:paraId="621CF8A3" w14:textId="77777777" w:rsidR="0038021B" w:rsidRDefault="0038021B" w:rsidP="004E1CC1">
            <w:pPr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7B814D" w14:textId="77777777" w:rsidR="0038021B" w:rsidRPr="004E1CC1" w:rsidRDefault="0038021B" w:rsidP="004E1CC1">
            <w:pPr>
              <w:ind w:right="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91C12A7" w14:textId="13AFF3E4" w:rsidR="0038021B" w:rsidRPr="009A2487" w:rsidRDefault="0038021B" w:rsidP="0038021B">
            <w:pPr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487">
              <w:rPr>
                <w:rFonts w:ascii="Arial" w:hAnsi="Arial" w:cs="Arial"/>
                <w:sz w:val="18"/>
                <w:szCs w:val="18"/>
              </w:rPr>
              <w:t xml:space="preserve">Premiu acordat de către Unitatea Executivă pentru Finanțarea Învățământului Superior, a Cercetării, Dezvoltării şi Inovării (UEFISCDI), Program P1 - Dezvoltarea sistemului național de CD, Subprogram 1.1 - Resurse Umane - Premierea rezultatelor cercetării - Articole, Competiția 2018, pentru articolul </w:t>
            </w:r>
            <w:r w:rsidRPr="009A2487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Ceptureanu S.I, Ceptureanu E.G, Bogdan V.L, </w:t>
            </w:r>
            <w:r w:rsidRPr="009A2487">
              <w:rPr>
                <w:rFonts w:ascii="Arial" w:eastAsia="Calibri" w:hAnsi="Arial" w:cs="Arial"/>
                <w:b/>
                <w:color w:val="222222"/>
                <w:sz w:val="18"/>
                <w:szCs w:val="18"/>
                <w:shd w:val="clear" w:color="auto" w:fill="FFFFFF"/>
                <w:lang w:val="en-US"/>
              </w:rPr>
              <w:t>Radulescu V</w:t>
            </w:r>
            <w:r w:rsidRPr="009A2487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., 2018, Sustainability Perceptions in Romanian Non-Profit Organizations: An Exploratory Study Using Success Factor Analysis. Publicat în revis</w:t>
            </w:r>
            <w:r w:rsidR="008B4F36" w:rsidRPr="009A2487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ta</w:t>
            </w:r>
            <w:r w:rsidRPr="009A2487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A2487">
              <w:rPr>
                <w:rFonts w:ascii="Arial" w:eastAsia="Calibri" w:hAnsi="Arial" w:cs="Arial"/>
                <w:i/>
                <w:iCs/>
                <w:color w:val="222222"/>
                <w:sz w:val="18"/>
                <w:szCs w:val="18"/>
                <w:shd w:val="clear" w:color="auto" w:fill="FFFFFF"/>
                <w:lang w:val="en-US"/>
              </w:rPr>
              <w:t>Sustainability</w:t>
            </w:r>
            <w:r w:rsidRPr="009A2487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. 10(2):294,</w:t>
            </w:r>
            <w:r w:rsidRPr="009A2487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8F8F8"/>
                <w:lang w:val="en-US"/>
              </w:rPr>
              <w:t> doi:</w:t>
            </w:r>
            <w:hyperlink r:id="rId18" w:history="1">
              <w:r w:rsidRPr="009A2487">
                <w:rPr>
                  <w:rFonts w:ascii="Arial" w:eastAsia="Calibri" w:hAnsi="Arial" w:cs="Arial"/>
                  <w:color w:val="2C658F"/>
                  <w:sz w:val="18"/>
                  <w:szCs w:val="18"/>
                  <w:u w:val="single"/>
                  <w:shd w:val="clear" w:color="auto" w:fill="F8F8F8"/>
                  <w:lang w:val="en-US"/>
                </w:rPr>
                <w:t>10.3390/su9101779</w:t>
              </w:r>
            </w:hyperlink>
            <w:r w:rsidRPr="009A248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9A2487">
              <w:rPr>
                <w:rFonts w:ascii="Arial" w:hAnsi="Arial" w:cs="Arial"/>
                <w:sz w:val="18"/>
                <w:szCs w:val="18"/>
              </w:rPr>
              <w:t>ISSN: 2071-1050, revistă indexată în Web of Science (Impact Factor 2017: 2,075, 5-Year Impact Factor: 2,177, Article Influence Score 2017: 0,322</w:t>
            </w:r>
          </w:p>
          <w:p w14:paraId="27AF6E02" w14:textId="2DB9F79D" w:rsidR="00B979E2" w:rsidRPr="009A2487" w:rsidRDefault="00B979E2" w:rsidP="0038021B">
            <w:pPr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0F8B14" w14:textId="77777777" w:rsidR="00B979E2" w:rsidRPr="00B979E2" w:rsidRDefault="00B979E2" w:rsidP="00B979E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9E2">
              <w:rPr>
                <w:rFonts w:ascii="Arial" w:eastAsia="Calibri" w:hAnsi="Arial" w:cs="Arial"/>
                <w:sz w:val="18"/>
                <w:szCs w:val="18"/>
              </w:rPr>
              <w:t>Premiu UEFISCDI pentru articol ISI</w:t>
            </w:r>
            <w:r w:rsidRPr="00B97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79E2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Ceptureanu, E.G.; Ceptureanu, S.I.; </w:t>
            </w:r>
            <w:r w:rsidRPr="00B979E2">
              <w:rPr>
                <w:rFonts w:ascii="Arial" w:eastAsia="Calibri" w:hAnsi="Arial" w:cs="Arial"/>
                <w:b/>
                <w:color w:val="222222"/>
                <w:sz w:val="18"/>
                <w:szCs w:val="18"/>
                <w:shd w:val="clear" w:color="auto" w:fill="FFFFFF"/>
                <w:lang w:val="en-US"/>
              </w:rPr>
              <w:t>Radulescu, V</w:t>
            </w:r>
            <w:r w:rsidRPr="00B979E2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.; Ionescu, S.A., </w:t>
            </w:r>
            <w:r w:rsidRPr="00B979E2">
              <w:rPr>
                <w:rFonts w:ascii="Arial" w:eastAsia="Calibri" w:hAnsi="Arial" w:cs="Arial"/>
                <w:b/>
                <w:color w:val="222222"/>
                <w:sz w:val="18"/>
                <w:szCs w:val="18"/>
                <w:shd w:val="clear" w:color="auto" w:fill="FFFFFF"/>
                <w:lang w:val="en-US"/>
              </w:rPr>
              <w:t>2018</w:t>
            </w:r>
            <w:r w:rsidRPr="00B979E2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, What Makes Coopetition Successful? An Inter-Organizational Side Analysis on Coopetition Critical Success Factors in Oil and Gas Distribution Networks. </w:t>
            </w:r>
            <w:r w:rsidRPr="00B979E2">
              <w:rPr>
                <w:rFonts w:ascii="Arial" w:eastAsia="Calibri" w:hAnsi="Arial" w:cs="Arial"/>
                <w:i/>
                <w:iCs/>
                <w:color w:val="222222"/>
                <w:sz w:val="18"/>
                <w:szCs w:val="18"/>
                <w:shd w:val="clear" w:color="auto" w:fill="FFFFFF"/>
                <w:lang w:val="en-US"/>
              </w:rPr>
              <w:t>Energies</w:t>
            </w:r>
            <w:r w:rsidRPr="00B979E2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B979E2">
              <w:rPr>
                <w:rFonts w:ascii="Arial" w:eastAsia="Calibri" w:hAnsi="Arial" w:cs="Arial"/>
                <w:i/>
                <w:iCs/>
                <w:color w:val="222222"/>
                <w:sz w:val="18"/>
                <w:szCs w:val="18"/>
                <w:shd w:val="clear" w:color="auto" w:fill="FFFFFF"/>
                <w:lang w:val="en-US"/>
              </w:rPr>
              <w:t>11</w:t>
            </w:r>
            <w:r w:rsidRPr="00B979E2">
              <w:rPr>
                <w:rFonts w:ascii="Arial" w:eastAsia="Calibri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, 3447.</w:t>
            </w:r>
          </w:p>
          <w:p w14:paraId="735765F7" w14:textId="77777777" w:rsidR="00B979E2" w:rsidRPr="00B979E2" w:rsidRDefault="00B979E2" w:rsidP="00B97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9E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Subprogram 1.1 - Resurse Umane - Premierea rezultatelor cercetarii Articole, Competitia 2019 Rezultate evaluare, Articole publicate in anul 2018 </w:t>
            </w:r>
          </w:p>
          <w:p w14:paraId="7AEF9D8D" w14:textId="32B2C548" w:rsidR="00B979E2" w:rsidRPr="00B979E2" w:rsidRDefault="00B979E2" w:rsidP="00B97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14:paraId="557C2EEB" w14:textId="0F473081" w:rsidR="00B979E2" w:rsidRDefault="00B979E2" w:rsidP="00B97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bookmarkStart w:id="1" w:name="_Hlk25237919"/>
            <w:r w:rsidRPr="00B979E2">
              <w:rPr>
                <w:rFonts w:ascii="Arial" w:hAnsi="Arial" w:cs="Arial"/>
                <w:bCs/>
                <w:sz w:val="18"/>
                <w:szCs w:val="18"/>
                <w:lang w:val="en-US"/>
              </w:rPr>
              <w:t>Premiu Georgescu Roegen, pentru cercetarea stiintifică de excelentă în anul 2017, acordată de Academia de Studii Economice, Bucuresti in 2018.</w:t>
            </w:r>
          </w:p>
          <w:p w14:paraId="391C7412" w14:textId="77777777" w:rsidR="00E94728" w:rsidRPr="00B979E2" w:rsidRDefault="00E94728" w:rsidP="00B97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bookmarkEnd w:id="1"/>
          <w:p w14:paraId="1820E196" w14:textId="77777777" w:rsidR="00B979E2" w:rsidRPr="00B979E2" w:rsidRDefault="00B979E2" w:rsidP="00B979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979E2">
              <w:rPr>
                <w:rFonts w:ascii="Arial" w:hAnsi="Arial" w:cs="Arial"/>
                <w:bCs/>
                <w:sz w:val="18"/>
                <w:szCs w:val="18"/>
                <w:lang w:val="en-US"/>
              </w:rPr>
              <w:t>Premiu Georgescu Roegen, pentru cercetarea stiintifică de excelentă în anul 2018, acordată de Academia de Studii Economice, Bucuresti in 2019.</w:t>
            </w:r>
          </w:p>
          <w:p w14:paraId="407B06C4" w14:textId="77777777" w:rsidR="00B979E2" w:rsidRPr="00B979E2" w:rsidRDefault="00B979E2" w:rsidP="00B979E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525CFAD4" w14:textId="77777777" w:rsidR="00B979E2" w:rsidRDefault="00B979E2" w:rsidP="0038021B">
            <w:pPr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31C281" w14:textId="77777777" w:rsidR="008B4F36" w:rsidRPr="00B41511" w:rsidRDefault="008B4F36" w:rsidP="00741864">
            <w:pPr>
              <w:widowControl w:val="0"/>
              <w:suppressLineNumbers/>
              <w:suppressAutoHyphens/>
              <w:autoSpaceDE w:val="0"/>
              <w:spacing w:line="100" w:lineRule="atLeast"/>
              <w:jc w:val="both"/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</w:pPr>
            <w:r w:rsidRPr="00B41511">
              <w:rPr>
                <w:rFonts w:ascii="Arial" w:eastAsia="SimSun" w:hAnsi="Arial" w:cs="Arial"/>
                <w:color w:val="0070C0"/>
                <w:spacing w:val="-6"/>
                <w:kern w:val="1"/>
                <w:sz w:val="18"/>
                <w:szCs w:val="18"/>
                <w:lang w:eastAsia="hi-IN" w:bidi="hi-IN"/>
              </w:rPr>
              <w:t>Membru în colectivele editoriale ale publicațiilor</w:t>
            </w:r>
            <w:r w:rsidRPr="00B41511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  <w:t>:</w:t>
            </w:r>
          </w:p>
          <w:p w14:paraId="49FF80FD" w14:textId="77777777" w:rsidR="008B4F36" w:rsidRPr="008B4F36" w:rsidRDefault="008B4F36" w:rsidP="008B4F36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B4F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ternational Journal of Academic Research in Accounting, Finance and Management Sciences, ISSN 2225-8329</w:t>
            </w:r>
          </w:p>
          <w:p w14:paraId="6A04579B" w14:textId="77777777" w:rsidR="008B4F36" w:rsidRPr="008B4F36" w:rsidRDefault="008B4F36" w:rsidP="008B4F3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4F36">
              <w:rPr>
                <w:rFonts w:ascii="Arial" w:hAnsi="Arial" w:cs="Arial"/>
                <w:sz w:val="18"/>
                <w:szCs w:val="18"/>
              </w:rPr>
              <w:t xml:space="preserve">Revista Dezbateri Social Economice, Editura Rosetti, ISSN </w:t>
            </w:r>
            <w:r w:rsidRPr="008B4F36">
              <w:rPr>
                <w:rFonts w:ascii="Arial" w:hAnsi="Arial" w:cs="Arial"/>
                <w:bCs/>
                <w:sz w:val="18"/>
                <w:szCs w:val="18"/>
              </w:rPr>
              <w:t>2360-1973</w:t>
            </w:r>
            <w:r w:rsidRPr="008B4F36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B4F36">
              <w:rPr>
                <w:rFonts w:ascii="Arial" w:hAnsi="Arial" w:cs="Arial"/>
                <w:bCs/>
                <w:sz w:val="18"/>
                <w:szCs w:val="18"/>
              </w:rPr>
              <w:t>ISSN-L 2248-383</w:t>
            </w:r>
          </w:p>
          <w:p w14:paraId="43A1C327" w14:textId="77777777" w:rsidR="008B4F36" w:rsidRPr="008B4F36" w:rsidRDefault="008B4F36" w:rsidP="008B4F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893F3" w14:textId="77777777" w:rsidR="008B4F36" w:rsidRPr="008B4F36" w:rsidRDefault="008B4F36" w:rsidP="008B4F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F36">
              <w:rPr>
                <w:rFonts w:ascii="Arial" w:hAnsi="Arial" w:cs="Arial"/>
                <w:sz w:val="18"/>
                <w:szCs w:val="18"/>
              </w:rPr>
              <w:t>Revista Română de Marketing, ISSN 1824 - 2454 - variantă tipărită</w:t>
            </w:r>
            <w:r w:rsidRPr="008B4F36">
              <w:rPr>
                <w:rFonts w:ascii="Arial" w:hAnsi="Arial" w:cs="Arial"/>
                <w:sz w:val="18"/>
                <w:szCs w:val="18"/>
              </w:rPr>
              <w:br/>
              <w:t>ISSN 1844 - 6523 - variantă online</w:t>
            </w:r>
          </w:p>
          <w:p w14:paraId="3CE09084" w14:textId="77777777" w:rsidR="008B4F36" w:rsidRPr="008B4F36" w:rsidRDefault="008B4F36" w:rsidP="008B4F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F36">
              <w:rPr>
                <w:rFonts w:ascii="Arial" w:hAnsi="Arial" w:cs="Arial"/>
                <w:sz w:val="18"/>
                <w:szCs w:val="18"/>
              </w:rPr>
              <w:t>Revista de Marketing Online, ISSN 1843-0678</w:t>
            </w:r>
          </w:p>
          <w:p w14:paraId="0E14FD7C" w14:textId="77777777" w:rsidR="008B4F36" w:rsidRPr="00B41511" w:rsidRDefault="008B4F36" w:rsidP="008B4F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F36">
              <w:rPr>
                <w:rFonts w:ascii="Arial" w:hAnsi="Arial" w:cs="Arial"/>
                <w:sz w:val="18"/>
                <w:szCs w:val="18"/>
              </w:rPr>
              <w:t>Annals of Faculty of Marketing, UCDC, ISSN 2360-3380</w:t>
            </w:r>
          </w:p>
          <w:p w14:paraId="564D363E" w14:textId="77777777" w:rsidR="00C9696E" w:rsidRPr="00B41511" w:rsidRDefault="00C9696E" w:rsidP="00C96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26CB34" w14:textId="77777777" w:rsidR="00C9696E" w:rsidRPr="00B41511" w:rsidRDefault="00C9696E" w:rsidP="00C96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41511">
              <w:rPr>
                <w:rFonts w:ascii="Arial" w:hAnsi="Arial" w:cs="Arial"/>
                <w:color w:val="0070C0"/>
                <w:sz w:val="18"/>
                <w:szCs w:val="18"/>
              </w:rPr>
              <w:t>Membru în organizații și asociații profesionale</w:t>
            </w:r>
          </w:p>
          <w:p w14:paraId="4A4E6C32" w14:textId="77777777" w:rsidR="00C9696E" w:rsidRPr="00C9696E" w:rsidRDefault="00C9696E" w:rsidP="00C96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696E">
              <w:rPr>
                <w:rFonts w:ascii="Arial" w:hAnsi="Arial" w:cs="Arial"/>
                <w:sz w:val="18"/>
                <w:szCs w:val="18"/>
              </w:rPr>
              <w:t>Membru Societatea Romana  de Statistica</w:t>
            </w:r>
          </w:p>
          <w:p w14:paraId="3D999FFE" w14:textId="77777777" w:rsidR="00C9696E" w:rsidRPr="00C9696E" w:rsidRDefault="00C9696E" w:rsidP="00C96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696E">
              <w:rPr>
                <w:rFonts w:ascii="Arial" w:hAnsi="Arial" w:cs="Arial"/>
                <w:sz w:val="18"/>
                <w:szCs w:val="18"/>
              </w:rPr>
              <w:t xml:space="preserve">Membru ELMAR, American Marketing Association </w:t>
            </w:r>
          </w:p>
          <w:p w14:paraId="499BA758" w14:textId="77777777" w:rsidR="00C9696E" w:rsidRPr="00B41511" w:rsidRDefault="00C9696E" w:rsidP="00C96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696E">
              <w:rPr>
                <w:rFonts w:ascii="Arial" w:hAnsi="Arial" w:cs="Arial"/>
                <w:sz w:val="18"/>
                <w:szCs w:val="18"/>
              </w:rPr>
              <w:t xml:space="preserve">Membru B.E.N.A, Balkan Environmental Association </w:t>
            </w:r>
          </w:p>
          <w:p w14:paraId="736FAD2A" w14:textId="77777777" w:rsidR="00C9696E" w:rsidRPr="00C9696E" w:rsidRDefault="00C9696E" w:rsidP="00C969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969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Membru CEMARK, </w:t>
            </w:r>
            <w:r w:rsidR="00EE40C4" w:rsidRPr="00C969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entrul de cercetări </w:t>
            </w:r>
            <w:r w:rsidRPr="00C9696E">
              <w:rPr>
                <w:rFonts w:ascii="Arial" w:hAnsi="Arial" w:cs="Arial"/>
                <w:bCs/>
                <w:iCs/>
                <w:sz w:val="18"/>
                <w:szCs w:val="18"/>
              </w:rPr>
              <w:t>fundamentale şi aplicative în marketing</w:t>
            </w:r>
          </w:p>
          <w:p w14:paraId="1E530811" w14:textId="77777777" w:rsidR="00C9696E" w:rsidRPr="00B41511" w:rsidRDefault="00C9696E" w:rsidP="00C969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511">
              <w:rPr>
                <w:rFonts w:ascii="Arial" w:hAnsi="Arial" w:cs="Arial"/>
                <w:sz w:val="18"/>
                <w:szCs w:val="18"/>
              </w:rPr>
              <w:t>Membru al APPSA, Asociatia pentru promovarea Spiritului Antreprenorial</w:t>
            </w:r>
          </w:p>
          <w:p w14:paraId="7269258D" w14:textId="77777777" w:rsidR="00BA3197" w:rsidRPr="00B41511" w:rsidRDefault="00BA3197" w:rsidP="008B4F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D286F6" w14:textId="6669085C" w:rsidR="00BA3197" w:rsidRPr="00B41511" w:rsidRDefault="00BA3197" w:rsidP="008B4F36">
            <w:pPr>
              <w:jc w:val="both"/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</w:pPr>
            <w:r w:rsidRPr="00B41511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  <w:t xml:space="preserve">H index Web of Science – </w:t>
            </w:r>
            <w:r w:rsidR="00EE2EEB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  <w:t>4</w:t>
            </w:r>
          </w:p>
          <w:p w14:paraId="0A5D2512" w14:textId="77777777" w:rsidR="00EE2EEB" w:rsidRDefault="00BA3197" w:rsidP="008B4F36">
            <w:pPr>
              <w:jc w:val="both"/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</w:pPr>
            <w:r w:rsidRPr="00B41511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  <w:t xml:space="preserve">H index Scopus – </w:t>
            </w:r>
            <w:r w:rsidR="00EE2EEB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  <w:t>4</w:t>
            </w:r>
          </w:p>
          <w:p w14:paraId="5F8773ED" w14:textId="47790FBA" w:rsidR="00BA3197" w:rsidRPr="00B41511" w:rsidRDefault="00BA3197" w:rsidP="008B4F36">
            <w:pPr>
              <w:jc w:val="both"/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</w:pPr>
            <w:r w:rsidRPr="00B41511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  <w:t xml:space="preserve">H index Google Scholar - </w:t>
            </w:r>
            <w:r w:rsidR="00EE2EEB"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  <w:t>10</w:t>
            </w:r>
          </w:p>
          <w:p w14:paraId="6A77247C" w14:textId="77777777" w:rsidR="00C9696E" w:rsidRPr="00B41511" w:rsidRDefault="00C9696E" w:rsidP="00C9696E">
            <w:pPr>
              <w:rPr>
                <w:rFonts w:ascii="Arial" w:eastAsia="SimSun" w:hAnsi="Arial" w:cs="Arial"/>
                <w:color w:val="3F3A38"/>
                <w:spacing w:val="-6"/>
                <w:kern w:val="1"/>
                <w:sz w:val="18"/>
                <w:szCs w:val="18"/>
                <w:lang w:val="en-US" w:eastAsia="hi-IN" w:bidi="hi-IN"/>
              </w:rPr>
            </w:pPr>
          </w:p>
          <w:p w14:paraId="77BF9DA2" w14:textId="77777777" w:rsidR="00F879A9" w:rsidRPr="00B41511" w:rsidRDefault="00F879A9" w:rsidP="00F879A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41511">
              <w:rPr>
                <w:rFonts w:ascii="Arial" w:hAnsi="Arial" w:cs="Arial"/>
                <w:sz w:val="18"/>
                <w:szCs w:val="18"/>
                <w:lang w:eastAsia="ar-SA"/>
              </w:rPr>
              <w:t>Curs Managementul educației la distanță,</w:t>
            </w:r>
            <w:r w:rsidR="00D31D0A" w:rsidRPr="00B4151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Certificat de absolvire,</w:t>
            </w:r>
            <w:r w:rsidRPr="00B4151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D31D0A" w:rsidRPr="00B41511">
              <w:rPr>
                <w:rFonts w:ascii="Arial" w:hAnsi="Arial" w:cs="Arial"/>
                <w:sz w:val="18"/>
                <w:szCs w:val="18"/>
                <w:lang w:eastAsia="ar-SA"/>
              </w:rPr>
              <w:t>A</w:t>
            </w:r>
            <w:r w:rsidRPr="00B41511">
              <w:rPr>
                <w:rFonts w:ascii="Arial" w:hAnsi="Arial" w:cs="Arial"/>
                <w:sz w:val="18"/>
                <w:szCs w:val="18"/>
                <w:lang w:eastAsia="ar-SA"/>
              </w:rPr>
              <w:t>cademia de Studii Economice, București</w:t>
            </w:r>
          </w:p>
          <w:p w14:paraId="0D0F41F9" w14:textId="77777777" w:rsidR="00944581" w:rsidRPr="00B41511" w:rsidRDefault="00944581" w:rsidP="0094458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41511">
              <w:rPr>
                <w:rFonts w:ascii="Arial" w:eastAsia="SimSun" w:hAnsi="Arial" w:cs="Arial"/>
                <w:sz w:val="18"/>
                <w:szCs w:val="18"/>
                <w:lang w:val="en-US" w:eastAsia="hi-IN" w:bidi="hi-IN"/>
              </w:rPr>
              <w:t xml:space="preserve">Curs Formator/Certificat de absolvire, </w:t>
            </w:r>
            <w:r w:rsidRPr="00B41511">
              <w:rPr>
                <w:rFonts w:ascii="Arial" w:hAnsi="Arial" w:cs="Arial"/>
                <w:sz w:val="18"/>
                <w:szCs w:val="18"/>
                <w:lang w:eastAsia="ar-SA"/>
              </w:rPr>
              <w:t>CEDES Cercetare -Dezvoltare</w:t>
            </w:r>
          </w:p>
          <w:p w14:paraId="1D629326" w14:textId="77777777" w:rsidR="00F879A9" w:rsidRPr="00B41511" w:rsidRDefault="00F879A9" w:rsidP="00F879A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41511">
              <w:rPr>
                <w:rFonts w:ascii="Arial" w:hAnsi="Arial" w:cs="Arial"/>
                <w:sz w:val="18"/>
                <w:szCs w:val="18"/>
                <w:lang w:eastAsia="ar-SA"/>
              </w:rPr>
              <w:t xml:space="preserve">Curs Manager în activitatea de turism, </w:t>
            </w:r>
            <w:r w:rsidR="00C17D4D" w:rsidRPr="00B41511">
              <w:rPr>
                <w:rFonts w:ascii="Arial" w:hAnsi="Arial" w:cs="Arial"/>
                <w:sz w:val="18"/>
                <w:szCs w:val="18"/>
                <w:lang w:eastAsia="ar-SA"/>
              </w:rPr>
              <w:t xml:space="preserve">certificat de absolvire, </w:t>
            </w:r>
            <w:r w:rsidRPr="00B41511">
              <w:rPr>
                <w:rFonts w:ascii="Arial" w:hAnsi="Arial" w:cs="Arial"/>
                <w:sz w:val="18"/>
                <w:szCs w:val="18"/>
                <w:lang w:eastAsia="ar-SA"/>
              </w:rPr>
              <w:t xml:space="preserve">CEDES Cercetare -Dezvoltare </w:t>
            </w:r>
          </w:p>
          <w:p w14:paraId="69B3DA4A" w14:textId="77777777" w:rsidR="00F879A9" w:rsidRPr="00B41511" w:rsidRDefault="00F879A9" w:rsidP="00F879A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41511">
              <w:rPr>
                <w:rFonts w:ascii="Arial" w:hAnsi="Arial" w:cs="Arial"/>
                <w:sz w:val="18"/>
                <w:szCs w:val="18"/>
                <w:lang w:eastAsia="ar-SA"/>
              </w:rPr>
              <w:t>Curs Inspector resurse Umane</w:t>
            </w:r>
            <w:r w:rsidR="00C17D4D" w:rsidRPr="00B41511">
              <w:rPr>
                <w:rFonts w:ascii="Arial" w:hAnsi="Arial" w:cs="Arial"/>
                <w:sz w:val="18"/>
                <w:szCs w:val="18"/>
                <w:lang w:eastAsia="ar-SA"/>
              </w:rPr>
              <w:t>/ certificat de absolvire</w:t>
            </w:r>
            <w:r w:rsidRPr="00B4151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ew Systems S.A – Centrul de Instruire şi Perfecţionare în </w:t>
            </w:r>
            <w:r w:rsidR="00944581" w:rsidRPr="00B41511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Pr="00B41511">
              <w:rPr>
                <w:rFonts w:ascii="Arial" w:hAnsi="Arial" w:cs="Arial"/>
                <w:sz w:val="18"/>
                <w:szCs w:val="18"/>
                <w:lang w:eastAsia="ar-SA"/>
              </w:rPr>
              <w:t>nformatică şi Management</w:t>
            </w:r>
          </w:p>
          <w:p w14:paraId="33CA3FA5" w14:textId="77777777" w:rsidR="00C9696E" w:rsidRPr="00C9696E" w:rsidRDefault="00C9696E" w:rsidP="00C9696E">
            <w:pPr>
              <w:rPr>
                <w:rFonts w:ascii="Arial" w:eastAsia="SimSun" w:hAnsi="Arial" w:cs="Mangal"/>
                <w:sz w:val="18"/>
                <w:lang w:val="en-US" w:eastAsia="hi-IN" w:bidi="hi-IN"/>
              </w:rPr>
            </w:pPr>
          </w:p>
        </w:tc>
      </w:tr>
    </w:tbl>
    <w:p w14:paraId="065F0EED" w14:textId="77777777" w:rsidR="008A51BE" w:rsidRPr="00507002" w:rsidRDefault="008A51BE" w:rsidP="008A51BE">
      <w:pPr>
        <w:widowControl w:val="0"/>
        <w:suppressAutoHyphens/>
        <w:spacing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A51BE" w:rsidRPr="00507002" w14:paraId="6C33420C" w14:textId="77777777" w:rsidTr="008A51BE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7CC5F8F" w14:textId="77777777" w:rsidR="008A51BE" w:rsidRPr="00507002" w:rsidRDefault="008A51BE" w:rsidP="008A51BE">
            <w:pPr>
              <w:widowControl w:val="0"/>
              <w:suppressLineNumbers/>
              <w:suppressAutoHyphens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467AB309" w14:textId="77777777" w:rsidR="008A51BE" w:rsidRPr="00507002" w:rsidRDefault="008A51BE" w:rsidP="008A51BE">
            <w:pPr>
              <w:widowControl w:val="0"/>
              <w:suppressLineNumbers/>
              <w:suppressAutoHyphens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</w:p>
        </w:tc>
      </w:tr>
    </w:tbl>
    <w:p w14:paraId="0579C824" w14:textId="77777777" w:rsidR="008A51BE" w:rsidRPr="00507002" w:rsidRDefault="008A51BE" w:rsidP="008A51BE">
      <w:pPr>
        <w:widowControl w:val="0"/>
        <w:suppressAutoHyphens/>
        <w:spacing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A51BE" w:rsidRPr="00507002" w14:paraId="42A130AC" w14:textId="77777777" w:rsidTr="008A51B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BFFB145" w14:textId="77777777" w:rsidR="008A51BE" w:rsidRPr="00507002" w:rsidRDefault="008A51BE" w:rsidP="008A51BE">
            <w:pPr>
              <w:widowControl w:val="0"/>
              <w:suppressLineNumbers/>
              <w:suppressAutoHyphens/>
              <w:spacing w:before="23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</w:tc>
        <w:tc>
          <w:tcPr>
            <w:tcW w:w="7542" w:type="dxa"/>
            <w:shd w:val="clear" w:color="auto" w:fill="auto"/>
          </w:tcPr>
          <w:p w14:paraId="0B4073A5" w14:textId="77777777" w:rsidR="008A51BE" w:rsidRPr="00507002" w:rsidRDefault="008A51BE" w:rsidP="00D31D0A">
            <w:pPr>
              <w:widowControl w:val="0"/>
              <w:suppressLineNumbers/>
              <w:suppressAutoHyphens/>
              <w:autoSpaceDE w:val="0"/>
              <w:spacing w:before="28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lang w:eastAsia="hi-IN" w:bidi="hi-IN"/>
              </w:rPr>
            </w:pPr>
          </w:p>
        </w:tc>
      </w:tr>
    </w:tbl>
    <w:p w14:paraId="3CD50502" w14:textId="77777777" w:rsidR="008A51BE" w:rsidRPr="00507002" w:rsidRDefault="008A51BE" w:rsidP="008A51BE">
      <w:pPr>
        <w:widowControl w:val="0"/>
        <w:suppressAutoHyphens/>
        <w:rPr>
          <w:rFonts w:ascii="Arial" w:eastAsia="SimSun" w:hAnsi="Arial" w:cs="Mangal"/>
          <w:color w:val="3F3A38"/>
          <w:spacing w:val="-6"/>
          <w:kern w:val="1"/>
          <w:sz w:val="16"/>
          <w:lang w:eastAsia="hi-IN" w:bidi="hi-IN"/>
        </w:rPr>
      </w:pPr>
    </w:p>
    <w:p w14:paraId="532E055A" w14:textId="77777777" w:rsidR="008A51BE" w:rsidRPr="00A20215" w:rsidRDefault="008A51BE" w:rsidP="008A51BE">
      <w:pPr>
        <w:spacing w:line="276" w:lineRule="auto"/>
        <w:jc w:val="center"/>
        <w:rPr>
          <w:sz w:val="20"/>
        </w:rPr>
      </w:pPr>
    </w:p>
    <w:p w14:paraId="27902F8E" w14:textId="77777777" w:rsidR="00D31D0A" w:rsidRDefault="008A51BE" w:rsidP="00D31D0A">
      <w:pPr>
        <w:spacing w:line="276" w:lineRule="auto"/>
        <w:ind w:left="720" w:firstLine="720"/>
        <w:rPr>
          <w:rFonts w:ascii="Arial Narrow" w:hAnsi="Arial Narrow"/>
          <w:sz w:val="22"/>
          <w:szCs w:val="20"/>
          <w:lang w:eastAsia="ar-SA"/>
        </w:rPr>
      </w:pPr>
      <w:r w:rsidRPr="00E91057">
        <w:rPr>
          <w:rFonts w:ascii="Arial Narrow" w:hAnsi="Arial Narrow"/>
          <w:sz w:val="22"/>
          <w:szCs w:val="20"/>
          <w:lang w:eastAsia="ar-SA"/>
        </w:rPr>
        <w:t>Data completării:</w:t>
      </w:r>
      <w:r w:rsidRPr="00E91057">
        <w:rPr>
          <w:rFonts w:ascii="Arial Narrow" w:hAnsi="Arial Narrow"/>
          <w:sz w:val="22"/>
          <w:szCs w:val="20"/>
          <w:lang w:eastAsia="ar-SA"/>
        </w:rPr>
        <w:tab/>
      </w:r>
    </w:p>
    <w:p w14:paraId="617D169A" w14:textId="15E52D44" w:rsidR="008A51BE" w:rsidRDefault="00F0044B" w:rsidP="00BC3FF4">
      <w:pPr>
        <w:spacing w:line="276" w:lineRule="auto"/>
        <w:jc w:val="center"/>
        <w:rPr>
          <w:i/>
        </w:rPr>
      </w:pPr>
      <w:r>
        <w:rPr>
          <w:rFonts w:ascii="Arial Narrow" w:hAnsi="Arial Narrow"/>
          <w:sz w:val="22"/>
          <w:szCs w:val="20"/>
          <w:lang w:eastAsia="ar-SA"/>
        </w:rPr>
        <w:t>30</w:t>
      </w:r>
      <w:r w:rsidR="00D31D0A">
        <w:rPr>
          <w:rFonts w:ascii="Arial Narrow" w:hAnsi="Arial Narrow"/>
          <w:sz w:val="22"/>
          <w:szCs w:val="20"/>
          <w:lang w:eastAsia="ar-SA"/>
        </w:rPr>
        <w:t>.</w:t>
      </w:r>
      <w:r w:rsidR="00CF6AE3">
        <w:rPr>
          <w:rFonts w:ascii="Arial Narrow" w:hAnsi="Arial Narrow"/>
          <w:sz w:val="22"/>
          <w:szCs w:val="20"/>
          <w:lang w:eastAsia="ar-SA"/>
        </w:rPr>
        <w:t>1</w:t>
      </w:r>
      <w:r>
        <w:rPr>
          <w:rFonts w:ascii="Arial Narrow" w:hAnsi="Arial Narrow"/>
          <w:sz w:val="22"/>
          <w:szCs w:val="20"/>
          <w:lang w:eastAsia="ar-SA"/>
        </w:rPr>
        <w:t>1</w:t>
      </w:r>
      <w:r w:rsidR="00D31D0A">
        <w:rPr>
          <w:rFonts w:ascii="Arial Narrow" w:hAnsi="Arial Narrow"/>
          <w:sz w:val="22"/>
          <w:szCs w:val="20"/>
          <w:lang w:eastAsia="ar-SA"/>
        </w:rPr>
        <w:t>.20</w:t>
      </w:r>
      <w:r w:rsidR="00CF6AE3">
        <w:rPr>
          <w:rFonts w:ascii="Arial Narrow" w:hAnsi="Arial Narrow"/>
          <w:sz w:val="22"/>
          <w:szCs w:val="20"/>
          <w:lang w:eastAsia="ar-SA"/>
        </w:rPr>
        <w:t>20</w:t>
      </w:r>
      <w:r w:rsidR="008A51BE" w:rsidRPr="00E91057">
        <w:rPr>
          <w:rFonts w:ascii="Arial Narrow" w:hAnsi="Arial Narrow"/>
          <w:sz w:val="22"/>
          <w:szCs w:val="20"/>
          <w:lang w:eastAsia="ar-SA"/>
        </w:rPr>
        <w:tab/>
      </w:r>
      <w:r w:rsidR="008A51BE" w:rsidRPr="00E91057">
        <w:rPr>
          <w:rFonts w:ascii="Arial Narrow" w:hAnsi="Arial Narrow"/>
          <w:sz w:val="22"/>
          <w:szCs w:val="20"/>
          <w:lang w:eastAsia="ar-SA"/>
        </w:rPr>
        <w:tab/>
      </w:r>
      <w:r w:rsidR="008A51BE" w:rsidRPr="00E91057">
        <w:rPr>
          <w:rFonts w:ascii="Arial Narrow" w:hAnsi="Arial Narrow"/>
          <w:sz w:val="22"/>
          <w:szCs w:val="20"/>
          <w:lang w:eastAsia="ar-SA"/>
        </w:rPr>
        <w:tab/>
      </w:r>
      <w:r w:rsidR="008A51BE" w:rsidRPr="00E91057">
        <w:rPr>
          <w:rFonts w:ascii="Arial Narrow" w:hAnsi="Arial Narrow"/>
          <w:sz w:val="22"/>
          <w:szCs w:val="20"/>
          <w:lang w:eastAsia="ar-SA"/>
        </w:rPr>
        <w:tab/>
      </w:r>
      <w:r w:rsidR="008A51BE" w:rsidRPr="00E91057">
        <w:rPr>
          <w:rFonts w:ascii="Arial Narrow" w:hAnsi="Arial Narrow"/>
          <w:sz w:val="22"/>
          <w:szCs w:val="20"/>
          <w:lang w:eastAsia="ar-SA"/>
        </w:rPr>
        <w:tab/>
      </w:r>
      <w:r w:rsidR="008A51BE" w:rsidRPr="00E91057">
        <w:rPr>
          <w:rFonts w:ascii="Arial Narrow" w:hAnsi="Arial Narrow"/>
          <w:sz w:val="22"/>
          <w:szCs w:val="20"/>
          <w:lang w:eastAsia="ar-SA"/>
        </w:rPr>
        <w:tab/>
      </w:r>
      <w:r w:rsidR="008A51BE" w:rsidRPr="00E91057">
        <w:rPr>
          <w:rFonts w:ascii="Arial Narrow" w:hAnsi="Arial Narrow"/>
          <w:sz w:val="22"/>
          <w:szCs w:val="20"/>
          <w:lang w:eastAsia="ar-SA"/>
        </w:rPr>
        <w:tab/>
        <w:t>Semnătura</w:t>
      </w:r>
    </w:p>
    <w:sectPr w:rsidR="008A51BE" w:rsidSect="001B07B7">
      <w:pgSz w:w="12240" w:h="15840"/>
      <w:pgMar w:top="107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2D5D" w14:textId="77777777" w:rsidR="00597216" w:rsidRDefault="00597216" w:rsidP="001B07B7">
      <w:r>
        <w:separator/>
      </w:r>
    </w:p>
  </w:endnote>
  <w:endnote w:type="continuationSeparator" w:id="0">
    <w:p w14:paraId="5C8CC77A" w14:textId="77777777" w:rsidR="00597216" w:rsidRDefault="00597216" w:rsidP="001B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 Century 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BE107" w14:textId="77777777" w:rsidR="00597216" w:rsidRDefault="00597216" w:rsidP="001B07B7">
      <w:r>
        <w:separator/>
      </w:r>
    </w:p>
  </w:footnote>
  <w:footnote w:type="continuationSeparator" w:id="0">
    <w:p w14:paraId="7E1C8EA9" w14:textId="77777777" w:rsidR="00597216" w:rsidRDefault="00597216" w:rsidP="001B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D13A60"/>
    <w:multiLevelType w:val="hybridMultilevel"/>
    <w:tmpl w:val="E2EAAED8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4B4"/>
    <w:multiLevelType w:val="hybridMultilevel"/>
    <w:tmpl w:val="20223CAE"/>
    <w:lvl w:ilvl="0" w:tplc="6890D38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D103B3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A521EE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64C23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9FA75F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A1C2DC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6EC6C5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04EE3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E20C8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5F0761D"/>
    <w:multiLevelType w:val="hybridMultilevel"/>
    <w:tmpl w:val="66346F9C"/>
    <w:lvl w:ilvl="0" w:tplc="4F56E5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076F59"/>
    <w:multiLevelType w:val="multilevel"/>
    <w:tmpl w:val="D2F0F3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E53DE"/>
    <w:multiLevelType w:val="hybridMultilevel"/>
    <w:tmpl w:val="05A6F2FE"/>
    <w:lvl w:ilvl="0" w:tplc="870696F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F3B99"/>
    <w:multiLevelType w:val="hybridMultilevel"/>
    <w:tmpl w:val="8D16F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D82"/>
    <w:multiLevelType w:val="hybridMultilevel"/>
    <w:tmpl w:val="216EC2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41F49"/>
    <w:multiLevelType w:val="hybridMultilevel"/>
    <w:tmpl w:val="FBF2FB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43267"/>
    <w:multiLevelType w:val="hybridMultilevel"/>
    <w:tmpl w:val="688895DC"/>
    <w:lvl w:ilvl="0" w:tplc="9B44236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  <w:color w:val="222222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402210"/>
    <w:multiLevelType w:val="hybridMultilevel"/>
    <w:tmpl w:val="FEB4D5C4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67FD"/>
    <w:multiLevelType w:val="multilevel"/>
    <w:tmpl w:val="4FD2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F33DE"/>
    <w:multiLevelType w:val="multilevel"/>
    <w:tmpl w:val="1CBCA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04B9F"/>
    <w:multiLevelType w:val="hybridMultilevel"/>
    <w:tmpl w:val="01602E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132C1"/>
    <w:multiLevelType w:val="hybridMultilevel"/>
    <w:tmpl w:val="E2EAAED8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90C73"/>
    <w:multiLevelType w:val="hybridMultilevel"/>
    <w:tmpl w:val="4502B846"/>
    <w:lvl w:ilvl="0" w:tplc="870696F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8B275D"/>
    <w:multiLevelType w:val="hybridMultilevel"/>
    <w:tmpl w:val="2E5CDE98"/>
    <w:lvl w:ilvl="0" w:tplc="E02A440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647BB0"/>
    <w:multiLevelType w:val="hybridMultilevel"/>
    <w:tmpl w:val="C18CCC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5341"/>
    <w:multiLevelType w:val="multilevel"/>
    <w:tmpl w:val="4A38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D53A0"/>
    <w:multiLevelType w:val="hybridMultilevel"/>
    <w:tmpl w:val="101E9328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63515"/>
    <w:multiLevelType w:val="hybridMultilevel"/>
    <w:tmpl w:val="EB966CAC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F44"/>
    <w:multiLevelType w:val="hybridMultilevel"/>
    <w:tmpl w:val="8D16F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245A"/>
    <w:multiLevelType w:val="hybridMultilevel"/>
    <w:tmpl w:val="03A05ABE"/>
    <w:lvl w:ilvl="0" w:tplc="64A80884">
      <w:start w:val="1"/>
      <w:numFmt w:val="decimal"/>
      <w:lvlText w:val="(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3" w15:restartNumberingAfterBreak="0">
    <w:nsid w:val="4E5F4E9A"/>
    <w:multiLevelType w:val="hybridMultilevel"/>
    <w:tmpl w:val="6D7CC0D8"/>
    <w:lvl w:ilvl="0" w:tplc="B232C3B2">
      <w:start w:val="1"/>
      <w:numFmt w:val="decimal"/>
      <w:lvlText w:val="%1."/>
      <w:lvlJc w:val="left"/>
      <w:pPr>
        <w:ind w:left="720" w:hanging="360"/>
      </w:pPr>
      <w:rPr>
        <w:b/>
        <w:color w:val="44546A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D1C2F"/>
    <w:multiLevelType w:val="hybridMultilevel"/>
    <w:tmpl w:val="101E9328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62D2F"/>
    <w:multiLevelType w:val="hybridMultilevel"/>
    <w:tmpl w:val="63425432"/>
    <w:lvl w:ilvl="0" w:tplc="F882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40591"/>
    <w:multiLevelType w:val="hybridMultilevel"/>
    <w:tmpl w:val="413C0A46"/>
    <w:lvl w:ilvl="0" w:tplc="6526D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FF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96806"/>
    <w:multiLevelType w:val="hybridMultilevel"/>
    <w:tmpl w:val="ECD8A6F0"/>
    <w:lvl w:ilvl="0" w:tplc="D91CC35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A3433A5"/>
    <w:multiLevelType w:val="hybridMultilevel"/>
    <w:tmpl w:val="101E9328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309AE"/>
    <w:multiLevelType w:val="hybridMultilevel"/>
    <w:tmpl w:val="1E866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1A6AEF"/>
    <w:multiLevelType w:val="multilevel"/>
    <w:tmpl w:val="C4903A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0000F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31" w15:restartNumberingAfterBreak="0">
    <w:nsid w:val="6B847526"/>
    <w:multiLevelType w:val="hybridMultilevel"/>
    <w:tmpl w:val="D2603C82"/>
    <w:lvl w:ilvl="0" w:tplc="095C549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AD25D6"/>
    <w:multiLevelType w:val="hybridMultilevel"/>
    <w:tmpl w:val="F0906566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B413B"/>
    <w:multiLevelType w:val="hybridMultilevel"/>
    <w:tmpl w:val="2E5CDE98"/>
    <w:lvl w:ilvl="0" w:tplc="E02A440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0D904E1"/>
    <w:multiLevelType w:val="hybridMultilevel"/>
    <w:tmpl w:val="9EA6F3EC"/>
    <w:lvl w:ilvl="0" w:tplc="6C3CC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35CAC"/>
    <w:multiLevelType w:val="hybridMultilevel"/>
    <w:tmpl w:val="705CF2F2"/>
    <w:lvl w:ilvl="0" w:tplc="B7D4EA2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77AD6A90"/>
    <w:multiLevelType w:val="hybridMultilevel"/>
    <w:tmpl w:val="783C0DCA"/>
    <w:lvl w:ilvl="0" w:tplc="3488A9D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7EE72CFF"/>
    <w:multiLevelType w:val="hybridMultilevel"/>
    <w:tmpl w:val="CE5C3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17"/>
  </w:num>
  <w:num w:numId="5">
    <w:abstractNumId w:val="0"/>
  </w:num>
  <w:num w:numId="6">
    <w:abstractNumId w:val="35"/>
  </w:num>
  <w:num w:numId="7">
    <w:abstractNumId w:val="27"/>
  </w:num>
  <w:num w:numId="8">
    <w:abstractNumId w:val="33"/>
  </w:num>
  <w:num w:numId="9">
    <w:abstractNumId w:val="16"/>
  </w:num>
  <w:num w:numId="10">
    <w:abstractNumId w:val="24"/>
  </w:num>
  <w:num w:numId="11">
    <w:abstractNumId w:val="10"/>
  </w:num>
  <w:num w:numId="12">
    <w:abstractNumId w:val="32"/>
  </w:num>
  <w:num w:numId="13">
    <w:abstractNumId w:val="19"/>
  </w:num>
  <w:num w:numId="14">
    <w:abstractNumId w:val="14"/>
  </w:num>
  <w:num w:numId="15">
    <w:abstractNumId w:val="28"/>
  </w:num>
  <w:num w:numId="16">
    <w:abstractNumId w:val="1"/>
  </w:num>
  <w:num w:numId="17">
    <w:abstractNumId w:val="34"/>
  </w:num>
  <w:num w:numId="18">
    <w:abstractNumId w:val="23"/>
  </w:num>
  <w:num w:numId="19">
    <w:abstractNumId w:val="30"/>
  </w:num>
  <w:num w:numId="20">
    <w:abstractNumId w:val="26"/>
  </w:num>
  <w:num w:numId="21">
    <w:abstractNumId w:val="20"/>
  </w:num>
  <w:num w:numId="22">
    <w:abstractNumId w:val="7"/>
  </w:num>
  <w:num w:numId="23">
    <w:abstractNumId w:val="12"/>
  </w:num>
  <w:num w:numId="24">
    <w:abstractNumId w:val="18"/>
  </w:num>
  <w:num w:numId="25">
    <w:abstractNumId w:val="4"/>
  </w:num>
  <w:num w:numId="26">
    <w:abstractNumId w:val="31"/>
  </w:num>
  <w:num w:numId="27">
    <w:abstractNumId w:val="15"/>
  </w:num>
  <w:num w:numId="28">
    <w:abstractNumId w:val="3"/>
  </w:num>
  <w:num w:numId="29">
    <w:abstractNumId w:val="25"/>
  </w:num>
  <w:num w:numId="30">
    <w:abstractNumId w:va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9"/>
  </w:num>
  <w:num w:numId="34">
    <w:abstractNumId w:val="11"/>
  </w:num>
  <w:num w:numId="35">
    <w:abstractNumId w:val="21"/>
  </w:num>
  <w:num w:numId="36">
    <w:abstractNumId w:val="6"/>
  </w:num>
  <w:num w:numId="37">
    <w:abstractNumId w:val="9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11"/>
    <w:rsid w:val="00006D18"/>
    <w:rsid w:val="00010746"/>
    <w:rsid w:val="00014E8E"/>
    <w:rsid w:val="00015286"/>
    <w:rsid w:val="00050CEC"/>
    <w:rsid w:val="00064B87"/>
    <w:rsid w:val="00071E5E"/>
    <w:rsid w:val="00084191"/>
    <w:rsid w:val="0009715F"/>
    <w:rsid w:val="000C7EB2"/>
    <w:rsid w:val="000D4230"/>
    <w:rsid w:val="000E312A"/>
    <w:rsid w:val="000F31D9"/>
    <w:rsid w:val="00103A07"/>
    <w:rsid w:val="00107736"/>
    <w:rsid w:val="001222D0"/>
    <w:rsid w:val="0013052C"/>
    <w:rsid w:val="0017580C"/>
    <w:rsid w:val="001A4EB8"/>
    <w:rsid w:val="001B073A"/>
    <w:rsid w:val="001B07B7"/>
    <w:rsid w:val="001C7A06"/>
    <w:rsid w:val="001D72BC"/>
    <w:rsid w:val="001D7FA6"/>
    <w:rsid w:val="001F5BF0"/>
    <w:rsid w:val="002312C4"/>
    <w:rsid w:val="00237824"/>
    <w:rsid w:val="00256111"/>
    <w:rsid w:val="00275E2A"/>
    <w:rsid w:val="00280F00"/>
    <w:rsid w:val="002845FE"/>
    <w:rsid w:val="00286871"/>
    <w:rsid w:val="002C2B95"/>
    <w:rsid w:val="002C31E3"/>
    <w:rsid w:val="002D642D"/>
    <w:rsid w:val="002E0212"/>
    <w:rsid w:val="002E360B"/>
    <w:rsid w:val="00302586"/>
    <w:rsid w:val="00302ABB"/>
    <w:rsid w:val="00314A28"/>
    <w:rsid w:val="0031506C"/>
    <w:rsid w:val="00324541"/>
    <w:rsid w:val="00342055"/>
    <w:rsid w:val="00342684"/>
    <w:rsid w:val="00353C0D"/>
    <w:rsid w:val="0035605F"/>
    <w:rsid w:val="0038021B"/>
    <w:rsid w:val="003A447E"/>
    <w:rsid w:val="003C3B7F"/>
    <w:rsid w:val="003E4455"/>
    <w:rsid w:val="003F36AF"/>
    <w:rsid w:val="004379D0"/>
    <w:rsid w:val="004522E5"/>
    <w:rsid w:val="00474FB3"/>
    <w:rsid w:val="00480565"/>
    <w:rsid w:val="004A2DB6"/>
    <w:rsid w:val="004B1716"/>
    <w:rsid w:val="004B47CE"/>
    <w:rsid w:val="004C52B5"/>
    <w:rsid w:val="004D21BB"/>
    <w:rsid w:val="004E1CC1"/>
    <w:rsid w:val="004E3186"/>
    <w:rsid w:val="004E4B0C"/>
    <w:rsid w:val="004E6916"/>
    <w:rsid w:val="004F65EB"/>
    <w:rsid w:val="005026A9"/>
    <w:rsid w:val="00511683"/>
    <w:rsid w:val="00513F10"/>
    <w:rsid w:val="00541BEB"/>
    <w:rsid w:val="005508A8"/>
    <w:rsid w:val="005551A2"/>
    <w:rsid w:val="00586FE5"/>
    <w:rsid w:val="00592710"/>
    <w:rsid w:val="00597216"/>
    <w:rsid w:val="005A002E"/>
    <w:rsid w:val="005A4203"/>
    <w:rsid w:val="005B5C2B"/>
    <w:rsid w:val="005B6B59"/>
    <w:rsid w:val="005C1D6E"/>
    <w:rsid w:val="005C799C"/>
    <w:rsid w:val="005D6131"/>
    <w:rsid w:val="00602F90"/>
    <w:rsid w:val="00611A1E"/>
    <w:rsid w:val="0061437B"/>
    <w:rsid w:val="00662D5A"/>
    <w:rsid w:val="006A23A0"/>
    <w:rsid w:val="006D23AB"/>
    <w:rsid w:val="006E3D40"/>
    <w:rsid w:val="006F1A57"/>
    <w:rsid w:val="006F645B"/>
    <w:rsid w:val="00710F3C"/>
    <w:rsid w:val="00711722"/>
    <w:rsid w:val="0073300D"/>
    <w:rsid w:val="007333F2"/>
    <w:rsid w:val="007364E3"/>
    <w:rsid w:val="00741864"/>
    <w:rsid w:val="00747F9D"/>
    <w:rsid w:val="0076399C"/>
    <w:rsid w:val="00763ACF"/>
    <w:rsid w:val="00763C7A"/>
    <w:rsid w:val="00782761"/>
    <w:rsid w:val="00792456"/>
    <w:rsid w:val="00795EA9"/>
    <w:rsid w:val="007977C1"/>
    <w:rsid w:val="007B2EAE"/>
    <w:rsid w:val="007D76B9"/>
    <w:rsid w:val="007E0826"/>
    <w:rsid w:val="007E2000"/>
    <w:rsid w:val="007E5626"/>
    <w:rsid w:val="007E5D3A"/>
    <w:rsid w:val="00806312"/>
    <w:rsid w:val="008129B1"/>
    <w:rsid w:val="00823708"/>
    <w:rsid w:val="00827105"/>
    <w:rsid w:val="00834B56"/>
    <w:rsid w:val="008941CE"/>
    <w:rsid w:val="008A51BE"/>
    <w:rsid w:val="008B4F36"/>
    <w:rsid w:val="008C3045"/>
    <w:rsid w:val="008D3C74"/>
    <w:rsid w:val="008D6C50"/>
    <w:rsid w:val="008E3BD6"/>
    <w:rsid w:val="008E6466"/>
    <w:rsid w:val="008F2A3F"/>
    <w:rsid w:val="00930EA8"/>
    <w:rsid w:val="009335FE"/>
    <w:rsid w:val="00944581"/>
    <w:rsid w:val="00950395"/>
    <w:rsid w:val="00952283"/>
    <w:rsid w:val="00963D9D"/>
    <w:rsid w:val="00972B70"/>
    <w:rsid w:val="00975F9A"/>
    <w:rsid w:val="0097619E"/>
    <w:rsid w:val="009A2487"/>
    <w:rsid w:val="009C1DEB"/>
    <w:rsid w:val="009D460F"/>
    <w:rsid w:val="009F5A16"/>
    <w:rsid w:val="00A00987"/>
    <w:rsid w:val="00A204FA"/>
    <w:rsid w:val="00A42498"/>
    <w:rsid w:val="00A6467A"/>
    <w:rsid w:val="00A70662"/>
    <w:rsid w:val="00A72E8B"/>
    <w:rsid w:val="00A74EB2"/>
    <w:rsid w:val="00A81757"/>
    <w:rsid w:val="00A925E5"/>
    <w:rsid w:val="00AB0833"/>
    <w:rsid w:val="00AE3D2D"/>
    <w:rsid w:val="00AF043A"/>
    <w:rsid w:val="00AF365F"/>
    <w:rsid w:val="00AF627F"/>
    <w:rsid w:val="00AF705B"/>
    <w:rsid w:val="00B41511"/>
    <w:rsid w:val="00B4243B"/>
    <w:rsid w:val="00B469B2"/>
    <w:rsid w:val="00B706F2"/>
    <w:rsid w:val="00B71DCF"/>
    <w:rsid w:val="00B94AD9"/>
    <w:rsid w:val="00B97720"/>
    <w:rsid w:val="00B979E2"/>
    <w:rsid w:val="00BA3197"/>
    <w:rsid w:val="00BB36D8"/>
    <w:rsid w:val="00BC0254"/>
    <w:rsid w:val="00BC3FF4"/>
    <w:rsid w:val="00BD5757"/>
    <w:rsid w:val="00BD58F0"/>
    <w:rsid w:val="00C17218"/>
    <w:rsid w:val="00C17900"/>
    <w:rsid w:val="00C17D4D"/>
    <w:rsid w:val="00C31BC3"/>
    <w:rsid w:val="00C375BE"/>
    <w:rsid w:val="00C57BCC"/>
    <w:rsid w:val="00C57D7A"/>
    <w:rsid w:val="00C60835"/>
    <w:rsid w:val="00C7096E"/>
    <w:rsid w:val="00C828C2"/>
    <w:rsid w:val="00C930BA"/>
    <w:rsid w:val="00C9696E"/>
    <w:rsid w:val="00CC0A7D"/>
    <w:rsid w:val="00CC4729"/>
    <w:rsid w:val="00CD2CA3"/>
    <w:rsid w:val="00CE0EFA"/>
    <w:rsid w:val="00CE4A8A"/>
    <w:rsid w:val="00CF2B0D"/>
    <w:rsid w:val="00CF6AE3"/>
    <w:rsid w:val="00D045A1"/>
    <w:rsid w:val="00D200D8"/>
    <w:rsid w:val="00D24D60"/>
    <w:rsid w:val="00D31D0A"/>
    <w:rsid w:val="00D54D3F"/>
    <w:rsid w:val="00D71488"/>
    <w:rsid w:val="00D9250E"/>
    <w:rsid w:val="00DA544D"/>
    <w:rsid w:val="00DB5FCB"/>
    <w:rsid w:val="00DB6929"/>
    <w:rsid w:val="00DC792E"/>
    <w:rsid w:val="00DF173A"/>
    <w:rsid w:val="00E028A5"/>
    <w:rsid w:val="00E106FA"/>
    <w:rsid w:val="00E15E91"/>
    <w:rsid w:val="00E30481"/>
    <w:rsid w:val="00E322F4"/>
    <w:rsid w:val="00E52BFE"/>
    <w:rsid w:val="00E54FD8"/>
    <w:rsid w:val="00E8261E"/>
    <w:rsid w:val="00E85D92"/>
    <w:rsid w:val="00E94728"/>
    <w:rsid w:val="00EB12C5"/>
    <w:rsid w:val="00ED342F"/>
    <w:rsid w:val="00EE2495"/>
    <w:rsid w:val="00EE2EEB"/>
    <w:rsid w:val="00EE40C4"/>
    <w:rsid w:val="00EF1259"/>
    <w:rsid w:val="00F0044B"/>
    <w:rsid w:val="00F052BF"/>
    <w:rsid w:val="00F06530"/>
    <w:rsid w:val="00F06A53"/>
    <w:rsid w:val="00F2238B"/>
    <w:rsid w:val="00F23923"/>
    <w:rsid w:val="00F26D4F"/>
    <w:rsid w:val="00F40852"/>
    <w:rsid w:val="00F41CD9"/>
    <w:rsid w:val="00F510D0"/>
    <w:rsid w:val="00F51F1A"/>
    <w:rsid w:val="00F61C26"/>
    <w:rsid w:val="00F640CC"/>
    <w:rsid w:val="00F652C6"/>
    <w:rsid w:val="00F72E66"/>
    <w:rsid w:val="00F73DE4"/>
    <w:rsid w:val="00F76FE3"/>
    <w:rsid w:val="00F85FE2"/>
    <w:rsid w:val="00F879A9"/>
    <w:rsid w:val="00F93492"/>
    <w:rsid w:val="00FC1DA1"/>
    <w:rsid w:val="00FD5649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E8D7"/>
  <w15:chartTrackingRefBased/>
  <w15:docId w15:val="{6E0427CD-2D68-43AF-8C9B-3CC90028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autoRedefine/>
    <w:qFormat/>
    <w:rsid w:val="00F06A53"/>
    <w:pPr>
      <w:keepNext/>
      <w:pBdr>
        <w:bottom w:val="single" w:sz="2" w:space="0" w:color="BABABA"/>
      </w:pBdr>
      <w:shd w:val="clear" w:color="auto" w:fill="FFFFFF"/>
      <w:spacing w:after="75" w:line="288" w:lineRule="atLeast"/>
      <w:ind w:left="709"/>
      <w:jc w:val="both"/>
      <w:outlineLvl w:val="0"/>
    </w:pPr>
    <w:rPr>
      <w:bCs/>
      <w:iCs/>
      <w:kern w:val="32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F06A53"/>
    <w:pPr>
      <w:keepNext/>
      <w:spacing w:before="240" w:after="60"/>
      <w:ind w:left="576"/>
      <w:jc w:val="both"/>
      <w:outlineLvl w:val="1"/>
    </w:pPr>
    <w:rPr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6A53"/>
    <w:pPr>
      <w:keepNext/>
      <w:numPr>
        <w:ilvl w:val="2"/>
        <w:numId w:val="19"/>
      </w:numPr>
      <w:outlineLvl w:val="2"/>
    </w:pPr>
    <w:rPr>
      <w:rFonts w:ascii="Arial Narrow" w:hAnsi="Arial Narrow"/>
      <w:b/>
      <w:bCs/>
      <w:szCs w:val="20"/>
      <w:lang w:val="es-NI"/>
    </w:rPr>
  </w:style>
  <w:style w:type="paragraph" w:styleId="Heading4">
    <w:name w:val="heading 4"/>
    <w:basedOn w:val="Normal"/>
    <w:next w:val="Normal"/>
    <w:link w:val="Heading4Char"/>
    <w:qFormat/>
    <w:rsid w:val="00F06A53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6A53"/>
    <w:pPr>
      <w:keepNext/>
      <w:numPr>
        <w:ilvl w:val="4"/>
        <w:numId w:val="19"/>
      </w:numPr>
      <w:spacing w:before="40" w:after="40"/>
      <w:jc w:val="right"/>
      <w:outlineLvl w:val="4"/>
    </w:pPr>
    <w:rPr>
      <w:rFonts w:ascii="Arial Narrow" w:hAnsi="Arial Narrow"/>
      <w:b/>
      <w:bCs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06A53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  <w:lang w:val="es-NI"/>
    </w:rPr>
  </w:style>
  <w:style w:type="paragraph" w:styleId="Heading7">
    <w:name w:val="heading 7"/>
    <w:basedOn w:val="Normal"/>
    <w:next w:val="Normal"/>
    <w:link w:val="Heading7Char"/>
    <w:qFormat/>
    <w:rsid w:val="00F06A53"/>
    <w:pPr>
      <w:numPr>
        <w:ilvl w:val="6"/>
        <w:numId w:val="19"/>
      </w:numPr>
      <w:spacing w:before="240" w:after="60"/>
      <w:outlineLvl w:val="6"/>
    </w:pPr>
    <w:rPr>
      <w:lang w:val="es-NI"/>
    </w:rPr>
  </w:style>
  <w:style w:type="paragraph" w:styleId="Heading8">
    <w:name w:val="heading 8"/>
    <w:basedOn w:val="Normal"/>
    <w:next w:val="Normal"/>
    <w:link w:val="Heading8Char"/>
    <w:qFormat/>
    <w:rsid w:val="00F06A53"/>
    <w:pPr>
      <w:numPr>
        <w:ilvl w:val="7"/>
        <w:numId w:val="19"/>
      </w:numPr>
      <w:spacing w:before="240" w:after="60"/>
      <w:outlineLvl w:val="7"/>
    </w:pPr>
    <w:rPr>
      <w:i/>
      <w:iCs/>
      <w:lang w:val="es-NI"/>
    </w:rPr>
  </w:style>
  <w:style w:type="paragraph" w:styleId="Heading9">
    <w:name w:val="heading 9"/>
    <w:basedOn w:val="Normal"/>
    <w:next w:val="Normal"/>
    <w:link w:val="Heading9Char"/>
    <w:qFormat/>
    <w:rsid w:val="00F06A53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  <w:lang w:val="es-N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6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56111"/>
    <w:pPr>
      <w:spacing w:before="100" w:beforeAutospacing="1" w:after="100" w:afterAutospacing="1"/>
    </w:pPr>
  </w:style>
  <w:style w:type="paragraph" w:customStyle="1" w:styleId="style14">
    <w:name w:val="style14"/>
    <w:basedOn w:val="Normal"/>
    <w:rsid w:val="00256111"/>
    <w:pPr>
      <w:spacing w:before="100" w:beforeAutospacing="1" w:after="100" w:afterAutospacing="1"/>
    </w:pPr>
    <w:rPr>
      <w:color w:val="FF0000"/>
      <w:lang w:val="en-US"/>
    </w:rPr>
  </w:style>
  <w:style w:type="character" w:styleId="Strong">
    <w:name w:val="Strong"/>
    <w:uiPriority w:val="22"/>
    <w:qFormat/>
    <w:rsid w:val="00256111"/>
    <w:rPr>
      <w:b/>
      <w:bCs/>
    </w:rPr>
  </w:style>
  <w:style w:type="character" w:customStyle="1" w:styleId="apple-style-span">
    <w:name w:val="apple-style-span"/>
    <w:basedOn w:val="DefaultParagraphFont"/>
    <w:rsid w:val="00256111"/>
  </w:style>
  <w:style w:type="paragraph" w:styleId="FootnoteText">
    <w:name w:val="footnote text"/>
    <w:basedOn w:val="Normal"/>
    <w:link w:val="FootnoteTextChar"/>
    <w:rsid w:val="001B07B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B07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07B7"/>
    <w:rPr>
      <w:vertAlign w:val="superscript"/>
    </w:rPr>
  </w:style>
  <w:style w:type="paragraph" w:customStyle="1" w:styleId="Normal1">
    <w:name w:val="Normal+1"/>
    <w:basedOn w:val="Default"/>
    <w:next w:val="Default"/>
    <w:rsid w:val="001B07B7"/>
    <w:rPr>
      <w:color w:val="auto"/>
    </w:rPr>
  </w:style>
  <w:style w:type="paragraph" w:customStyle="1" w:styleId="TextnBalon1">
    <w:name w:val="Text în Balon+1"/>
    <w:basedOn w:val="Default"/>
    <w:next w:val="Default"/>
    <w:rsid w:val="001B07B7"/>
    <w:rPr>
      <w:color w:val="auto"/>
    </w:rPr>
  </w:style>
  <w:style w:type="paragraph" w:customStyle="1" w:styleId="Heading41">
    <w:name w:val="Heading 4+1"/>
    <w:basedOn w:val="Default"/>
    <w:next w:val="Default"/>
    <w:rsid w:val="001B07B7"/>
    <w:rPr>
      <w:color w:val="auto"/>
    </w:rPr>
  </w:style>
  <w:style w:type="paragraph" w:customStyle="1" w:styleId="BodyText1">
    <w:name w:val="Body Text+1"/>
    <w:basedOn w:val="Default"/>
    <w:next w:val="Default"/>
    <w:rsid w:val="001B07B7"/>
    <w:rPr>
      <w:color w:val="auto"/>
    </w:rPr>
  </w:style>
  <w:style w:type="paragraph" w:customStyle="1" w:styleId="ECV1stPage">
    <w:name w:val="_ECV_1stPage"/>
    <w:basedOn w:val="Normal"/>
    <w:rsid w:val="001B07B7"/>
    <w:pPr>
      <w:widowControl w:val="0"/>
      <w:suppressLineNumbers/>
      <w:tabs>
        <w:tab w:val="left" w:pos="2835"/>
        <w:tab w:val="right" w:pos="10205"/>
      </w:tabs>
      <w:suppressAutoHyphens/>
      <w:spacing w:before="215" w:line="100" w:lineRule="atLeast"/>
    </w:pPr>
    <w:rPr>
      <w:rFonts w:ascii="Arial" w:eastAsia="SimSun" w:hAnsi="Arial" w:cs="Mangal"/>
      <w:color w:val="1593CB"/>
      <w:spacing w:val="-6"/>
      <w:kern w:val="1"/>
      <w:sz w:val="20"/>
      <w:szCs w:val="18"/>
      <w:lang w:eastAsia="hi-IN" w:bidi="hi-IN"/>
    </w:rPr>
  </w:style>
  <w:style w:type="table" w:styleId="TableGrid">
    <w:name w:val="Table Grid"/>
    <w:basedOn w:val="TableNormal"/>
    <w:uiPriority w:val="39"/>
    <w:rsid w:val="008A51B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304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E30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2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6A53"/>
    <w:rPr>
      <w:rFonts w:ascii="Times New Roman" w:eastAsia="Times New Roman" w:hAnsi="Times New Roman" w:cs="Times New Roman"/>
      <w:bCs/>
      <w:iCs/>
      <w:kern w:val="32"/>
      <w:shd w:val="clear" w:color="auto" w:fill="FFFFFF"/>
      <w:lang w:val="ro-RO"/>
    </w:rPr>
  </w:style>
  <w:style w:type="character" w:customStyle="1" w:styleId="Heading2Char">
    <w:name w:val="Heading 2 Char"/>
    <w:basedOn w:val="DefaultParagraphFont"/>
    <w:link w:val="Heading2"/>
    <w:rsid w:val="00F06A53"/>
    <w:rPr>
      <w:rFonts w:ascii="Times New Roman" w:eastAsia="Times New Roman" w:hAnsi="Times New Roman" w:cs="Times New Roman"/>
      <w:bCs/>
      <w:iCs/>
      <w:lang w:val="ro-RO"/>
    </w:rPr>
  </w:style>
  <w:style w:type="character" w:customStyle="1" w:styleId="Heading3Char">
    <w:name w:val="Heading 3 Char"/>
    <w:basedOn w:val="DefaultParagraphFont"/>
    <w:link w:val="Heading3"/>
    <w:rsid w:val="00F06A53"/>
    <w:rPr>
      <w:rFonts w:ascii="Arial Narrow" w:eastAsia="Times New Roman" w:hAnsi="Arial Narrow" w:cs="Times New Roman"/>
      <w:b/>
      <w:bCs/>
      <w:sz w:val="24"/>
      <w:szCs w:val="20"/>
      <w:lang w:val="es-NI"/>
    </w:rPr>
  </w:style>
  <w:style w:type="character" w:customStyle="1" w:styleId="Heading4Char">
    <w:name w:val="Heading 4 Char"/>
    <w:basedOn w:val="DefaultParagraphFont"/>
    <w:link w:val="Heading4"/>
    <w:rsid w:val="00F06A53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rsid w:val="00F06A53"/>
    <w:rPr>
      <w:rFonts w:ascii="Arial Narrow" w:eastAsia="Times New Roman" w:hAnsi="Arial Narrow" w:cs="Times New Roman"/>
      <w:b/>
      <w:bCs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06A53"/>
    <w:rPr>
      <w:rFonts w:ascii="Times New Roman" w:eastAsia="Times New Roman" w:hAnsi="Times New Roman" w:cs="Times New Roman"/>
      <w:b/>
      <w:bCs/>
      <w:lang w:val="es-NI"/>
    </w:rPr>
  </w:style>
  <w:style w:type="character" w:customStyle="1" w:styleId="Heading7Char">
    <w:name w:val="Heading 7 Char"/>
    <w:basedOn w:val="DefaultParagraphFont"/>
    <w:link w:val="Heading7"/>
    <w:rsid w:val="00F06A53"/>
    <w:rPr>
      <w:rFonts w:ascii="Times New Roman" w:eastAsia="Times New Roman" w:hAnsi="Times New Roman" w:cs="Times New Roman"/>
      <w:sz w:val="24"/>
      <w:szCs w:val="24"/>
      <w:lang w:val="es-NI"/>
    </w:rPr>
  </w:style>
  <w:style w:type="character" w:customStyle="1" w:styleId="Heading8Char">
    <w:name w:val="Heading 8 Char"/>
    <w:basedOn w:val="DefaultParagraphFont"/>
    <w:link w:val="Heading8"/>
    <w:rsid w:val="00F06A53"/>
    <w:rPr>
      <w:rFonts w:ascii="Times New Roman" w:eastAsia="Times New Roman" w:hAnsi="Times New Roman" w:cs="Times New Roman"/>
      <w:i/>
      <w:iCs/>
      <w:sz w:val="24"/>
      <w:szCs w:val="24"/>
      <w:lang w:val="es-NI"/>
    </w:rPr>
  </w:style>
  <w:style w:type="character" w:customStyle="1" w:styleId="Heading9Char">
    <w:name w:val="Heading 9 Char"/>
    <w:basedOn w:val="DefaultParagraphFont"/>
    <w:link w:val="Heading9"/>
    <w:rsid w:val="00F06A53"/>
    <w:rPr>
      <w:rFonts w:ascii="Arial" w:eastAsia="Times New Roman" w:hAnsi="Arial" w:cs="Arial"/>
      <w:lang w:val="es-NI"/>
    </w:rPr>
  </w:style>
  <w:style w:type="numbering" w:customStyle="1" w:styleId="FrListare1">
    <w:name w:val="Fără Listare1"/>
    <w:next w:val="NoList"/>
    <w:uiPriority w:val="99"/>
    <w:semiHidden/>
    <w:unhideWhenUsed/>
    <w:rsid w:val="00F06A53"/>
  </w:style>
  <w:style w:type="paragraph" w:styleId="Header">
    <w:name w:val="header"/>
    <w:basedOn w:val="Normal"/>
    <w:link w:val="HeaderChar"/>
    <w:uiPriority w:val="99"/>
    <w:unhideWhenUsed/>
    <w:rsid w:val="00F06A5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06A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6A5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06A53"/>
    <w:rPr>
      <w:rFonts w:ascii="Calibri" w:eastAsia="Calibri" w:hAnsi="Calibri" w:cs="Times New Roman"/>
    </w:rPr>
  </w:style>
  <w:style w:type="paragraph" w:customStyle="1" w:styleId="CaracterCaracter1">
    <w:name w:val="Caracter Caracter1"/>
    <w:basedOn w:val="Normal"/>
    <w:rsid w:val="00F06A53"/>
    <w:rPr>
      <w:lang w:val="pl-PL" w:eastAsia="pl-PL"/>
    </w:rPr>
  </w:style>
  <w:style w:type="paragraph" w:customStyle="1" w:styleId="msolistparagraph0">
    <w:name w:val="msolistparagraph"/>
    <w:basedOn w:val="Normal"/>
    <w:rsid w:val="00F06A53"/>
    <w:pPr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F06A53"/>
  </w:style>
  <w:style w:type="character" w:customStyle="1" w:styleId="A7">
    <w:name w:val="A7"/>
    <w:rsid w:val="00F06A53"/>
    <w:rPr>
      <w:rFonts w:cs="New Century Schoolbook"/>
      <w:color w:val="000000"/>
      <w:sz w:val="20"/>
      <w:szCs w:val="20"/>
    </w:rPr>
  </w:style>
  <w:style w:type="character" w:customStyle="1" w:styleId="label2">
    <w:name w:val="label2"/>
    <w:basedOn w:val="DefaultParagraphFont"/>
    <w:rsid w:val="00F06A53"/>
  </w:style>
  <w:style w:type="character" w:customStyle="1" w:styleId="databold1">
    <w:name w:val="data_bold1"/>
    <w:basedOn w:val="DefaultParagraphFont"/>
    <w:rsid w:val="00F06A53"/>
    <w:rPr>
      <w:b/>
      <w:bCs/>
    </w:rPr>
  </w:style>
  <w:style w:type="character" w:styleId="Emphasis">
    <w:name w:val="Emphasis"/>
    <w:basedOn w:val="DefaultParagraphFont"/>
    <w:uiPriority w:val="20"/>
    <w:qFormat/>
    <w:rsid w:val="00F06A53"/>
    <w:rPr>
      <w:i/>
      <w:iCs/>
    </w:rPr>
  </w:style>
  <w:style w:type="character" w:customStyle="1" w:styleId="titleauthoretcsmall">
    <w:name w:val="titleauthoretc small"/>
    <w:basedOn w:val="DefaultParagraphFont"/>
    <w:rsid w:val="00F06A53"/>
  </w:style>
  <w:style w:type="paragraph" w:styleId="BlockText">
    <w:name w:val="Block Text"/>
    <w:basedOn w:val="Normal"/>
    <w:rsid w:val="00F06A53"/>
    <w:pPr>
      <w:spacing w:line="360" w:lineRule="auto"/>
      <w:ind w:left="360" w:right="-720" w:firstLine="708"/>
      <w:jc w:val="both"/>
    </w:pPr>
    <w:rPr>
      <w:lang w:eastAsia="ro-RO"/>
    </w:rPr>
  </w:style>
  <w:style w:type="character" w:customStyle="1" w:styleId="yshortcuts">
    <w:name w:val="yshortcuts"/>
    <w:basedOn w:val="DefaultParagraphFont"/>
    <w:rsid w:val="00F06A53"/>
  </w:style>
  <w:style w:type="character" w:customStyle="1" w:styleId="bibliographic-informationtitle">
    <w:name w:val="bibliographic-information__title"/>
    <w:basedOn w:val="DefaultParagraphFont"/>
    <w:rsid w:val="00F06A53"/>
  </w:style>
  <w:style w:type="character" w:customStyle="1" w:styleId="bibliographic-informationvalue">
    <w:name w:val="bibliographic-information__value"/>
    <w:basedOn w:val="DefaultParagraphFont"/>
    <w:rsid w:val="00F06A53"/>
  </w:style>
  <w:style w:type="character" w:customStyle="1" w:styleId="authorname">
    <w:name w:val="authorname"/>
    <w:basedOn w:val="DefaultParagraphFont"/>
    <w:rsid w:val="00F06A53"/>
  </w:style>
  <w:style w:type="paragraph" w:customStyle="1" w:styleId="booktitle">
    <w:name w:val="booktitle"/>
    <w:basedOn w:val="Normal"/>
    <w:rsid w:val="00F06A53"/>
    <w:pPr>
      <w:spacing w:before="100" w:beforeAutospacing="1" w:after="100" w:afterAutospacing="1"/>
    </w:pPr>
    <w:rPr>
      <w:lang w:val="en-US"/>
    </w:rPr>
  </w:style>
  <w:style w:type="character" w:customStyle="1" w:styleId="vol-info">
    <w:name w:val="vol-info"/>
    <w:basedOn w:val="DefaultParagraphFont"/>
    <w:rsid w:val="00F06A53"/>
  </w:style>
  <w:style w:type="character" w:customStyle="1" w:styleId="page-numbers-info">
    <w:name w:val="page-numbers-info"/>
    <w:basedOn w:val="DefaultParagraphFont"/>
    <w:rsid w:val="00F06A53"/>
  </w:style>
  <w:style w:type="character" w:customStyle="1" w:styleId="HyperlinkParcurs1">
    <w:name w:val="HyperlinkParcurs1"/>
    <w:basedOn w:val="DefaultParagraphFont"/>
    <w:uiPriority w:val="99"/>
    <w:semiHidden/>
    <w:unhideWhenUsed/>
    <w:rsid w:val="00F06A53"/>
    <w:rPr>
      <w:color w:val="800080"/>
      <w:u w:val="single"/>
    </w:rPr>
  </w:style>
  <w:style w:type="character" w:customStyle="1" w:styleId="nowrap">
    <w:name w:val="nowrap"/>
    <w:basedOn w:val="DefaultParagraphFont"/>
    <w:rsid w:val="00F06A53"/>
  </w:style>
  <w:style w:type="paragraph" w:customStyle="1" w:styleId="small">
    <w:name w:val="small"/>
    <w:basedOn w:val="Normal"/>
    <w:rsid w:val="00F06A53"/>
    <w:pPr>
      <w:spacing w:before="100" w:beforeAutospacing="1" w:after="100" w:afterAutospacing="1"/>
    </w:pPr>
    <w:rPr>
      <w:lang w:val="en-US"/>
    </w:rPr>
  </w:style>
  <w:style w:type="character" w:customStyle="1" w:styleId="pissn">
    <w:name w:val="pissn"/>
    <w:basedOn w:val="DefaultParagraphFont"/>
    <w:rsid w:val="00F06A53"/>
  </w:style>
  <w:style w:type="character" w:customStyle="1" w:styleId="eissn">
    <w:name w:val="eissn"/>
    <w:basedOn w:val="DefaultParagraphFont"/>
    <w:rsid w:val="00F06A53"/>
  </w:style>
  <w:style w:type="paragraph" w:styleId="BodyTextIndent3">
    <w:name w:val="Body Text Indent 3"/>
    <w:basedOn w:val="Normal"/>
    <w:link w:val="BodyTextIndent3Char"/>
    <w:rsid w:val="00F06A53"/>
    <w:pPr>
      <w:ind w:left="3600" w:hanging="1440"/>
      <w:jc w:val="both"/>
    </w:pPr>
    <w:rPr>
      <w:sz w:val="28"/>
      <w:lang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F06A53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customStyle="1" w:styleId="CVSpacer">
    <w:name w:val="CV Spacer"/>
    <w:basedOn w:val="Normal"/>
    <w:rsid w:val="00F06A53"/>
    <w:pPr>
      <w:suppressAutoHyphens/>
      <w:ind w:left="113" w:right="113"/>
    </w:pPr>
    <w:rPr>
      <w:rFonts w:ascii="Arial Narrow" w:hAnsi="Arial Narrow"/>
      <w:sz w:val="4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06A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oleta.radulescu@mk.ase.ro" TargetMode="External"/><Relationship Id="rId18" Type="http://schemas.openxmlformats.org/officeDocument/2006/relationships/hyperlink" Target="https://doi.org/10.3390/su9101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i.org/10.3390/su10020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ro/resources/digital-competen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uropass.cedefop.europa.eu/ro/resources/european-language-levels-cef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46F7-CD48-4E6A-B27B-38D4322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Tudorache</dc:creator>
  <cp:keywords/>
  <dc:description/>
  <cp:lastModifiedBy>Razvan Zaharia</cp:lastModifiedBy>
  <cp:revision>2</cp:revision>
  <cp:lastPrinted>2015-12-02T09:52:00Z</cp:lastPrinted>
  <dcterms:created xsi:type="dcterms:W3CDTF">2020-12-02T07:27:00Z</dcterms:created>
  <dcterms:modified xsi:type="dcterms:W3CDTF">2020-12-02T07:27:00Z</dcterms:modified>
</cp:coreProperties>
</file>